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03C" w:rsidRDefault="0047403C" w:rsidP="004740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63BC6C2" wp14:editId="1E44E482">
            <wp:simplePos x="0" y="0"/>
            <wp:positionH relativeFrom="column">
              <wp:posOffset>2734945</wp:posOffset>
            </wp:positionH>
            <wp:positionV relativeFrom="paragraph">
              <wp:posOffset>-376415</wp:posOffset>
            </wp:positionV>
            <wp:extent cx="528320" cy="689610"/>
            <wp:effectExtent l="0" t="0" r="5080" b="0"/>
            <wp:wrapNone/>
            <wp:docPr id="1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03C" w:rsidRDefault="0047403C" w:rsidP="004740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03C" w:rsidRPr="00347267" w:rsidRDefault="0047403C" w:rsidP="004740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47403C" w:rsidRPr="00347267" w:rsidRDefault="0047403C" w:rsidP="004740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Кузбасс</w:t>
      </w:r>
    </w:p>
    <w:p w:rsidR="0047403C" w:rsidRPr="00347267" w:rsidRDefault="0047403C" w:rsidP="0047403C">
      <w:pPr>
        <w:widowControl w:val="0"/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:rsidR="0047403C" w:rsidRPr="00347267" w:rsidRDefault="0047403C" w:rsidP="004740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47403C" w:rsidRPr="00347267" w:rsidRDefault="0047403C" w:rsidP="004740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шестой созыв)</w:t>
      </w:r>
    </w:p>
    <w:p w:rsidR="0047403C" w:rsidRPr="00347267" w:rsidRDefault="0047403C" w:rsidP="004740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03C" w:rsidRPr="00347267" w:rsidRDefault="0047403C" w:rsidP="004740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4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34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47403C" w:rsidRPr="00347267" w:rsidRDefault="0047403C" w:rsidP="00474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7403C" w:rsidRPr="00347267" w:rsidRDefault="0047403C" w:rsidP="00474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472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2 июня 2022</w:t>
      </w:r>
      <w:r w:rsidRPr="003472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3472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58-н</w:t>
      </w:r>
      <w:r w:rsidRPr="003472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47403C" w:rsidRDefault="0047403C" w:rsidP="00474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403C" w:rsidRPr="00347267" w:rsidRDefault="0047403C" w:rsidP="00474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величении фондов оплаты труда, окладов (должностных окладов), ставок заработной платы и внесении изменений в р</w:t>
      </w:r>
      <w:r w:rsidRPr="0034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шение Мысковского городского Совета народных депутатов от 25.03.2011 № 9-н «Об утверждении Примерного положения об оплате труда работников муниципальных учреждений социального обслуживания Мысковского городского округа»</w:t>
      </w:r>
    </w:p>
    <w:p w:rsidR="0047403C" w:rsidRDefault="0047403C" w:rsidP="004740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403C" w:rsidRPr="00347267" w:rsidRDefault="0047403C" w:rsidP="004740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403C" w:rsidRPr="00347267" w:rsidRDefault="0047403C" w:rsidP="004740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</w:p>
    <w:p w:rsidR="0047403C" w:rsidRPr="00347267" w:rsidRDefault="0047403C" w:rsidP="004740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</w:p>
    <w:p w:rsidR="0047403C" w:rsidRPr="00347267" w:rsidRDefault="0047403C" w:rsidP="004740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</w:p>
    <w:p w:rsidR="0047403C" w:rsidRPr="00347267" w:rsidRDefault="0047403C" w:rsidP="0047403C">
      <w:pPr>
        <w:autoSpaceDE w:val="0"/>
        <w:autoSpaceDN w:val="0"/>
        <w:adjustRightInd w:val="0"/>
        <w:spacing w:after="0" w:line="240" w:lineRule="auto"/>
        <w:ind w:firstLine="7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 июня</w:t>
      </w:r>
      <w:r w:rsidRPr="0034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4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47403C" w:rsidRDefault="0047403C" w:rsidP="00474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C" w:rsidRPr="00347267" w:rsidRDefault="0047403C" w:rsidP="00474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4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постановлением Правительства Кемеровской области - Кузбасс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3472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47267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4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8</w:t>
      </w:r>
      <w:r w:rsidRPr="0034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величении фондов оплаты труда государственных учреждений Кемеровской области - Кузбасса», руководствуясь пунктом 4 статьи 86 Бюджетного кодекса Российской Федерации, пунктом 44 части 2 статьи 32 Устава Мысковского городского округа, Совет народных депутатов Мысковского городского округа</w:t>
      </w:r>
    </w:p>
    <w:p w:rsidR="0047403C" w:rsidRDefault="0047403C" w:rsidP="0047403C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47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347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 ш и л:</w:t>
      </w:r>
    </w:p>
    <w:p w:rsidR="0047403C" w:rsidRPr="00347267" w:rsidRDefault="0047403C" w:rsidP="0047403C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403C" w:rsidRDefault="0047403C" w:rsidP="00474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величить с 0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347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47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 </w:t>
      </w:r>
      <w:r w:rsidRPr="00347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цента фонды оплаты труда работников муниципального казенного учреждения «Центр социального обслужи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еления</w:t>
      </w:r>
      <w:r w:rsidRPr="00347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 муниципального казенного учреждения «Социально-реабилитационный центр для несовершеннолетних»</w:t>
      </w:r>
      <w:r w:rsidRPr="00AD5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соответствующим увеличением окладов (должностных окладов), ставок заработной платы.</w:t>
      </w:r>
    </w:p>
    <w:p w:rsidR="0047403C" w:rsidRDefault="0047403C" w:rsidP="00474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2C1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Pr="0044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 в Приложение № 1 к решению Мысковского городского Совета народных депутатов от 25.03.2011 № 9-н «Об утверждении Примерного положения об оплате труда работников муниципальных учреждений социального обслуживания Мысковского городского округа» (в редакции решений от 15.11.2011 № 68-н, от 22.11.2012 № 49-н, от 26.09.2013 № 3-н, от 21.11.2013 № 28-н, от 19.08.2014 № 42-н, от 23.06.2015 № 41-н, от 17.05.2017 № 30-н, от 27.12.2017 № 83-н, от 23.04.2018 № 25-н, от</w:t>
      </w:r>
      <w:proofErr w:type="gramEnd"/>
      <w:r w:rsidRPr="0044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4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.12.2018 № 39-н, от 18.12.2019 № 66-н, от 22.01.2020 № 4-н, от 02.03.2021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4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-н, от 29.12.2021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4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н</w:t>
      </w:r>
      <w:r w:rsidRPr="0044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решение) </w:t>
      </w:r>
      <w:r w:rsidRPr="0044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, изложив его в новой редакции, согласно приложению к настоящему решению.</w:t>
      </w:r>
      <w:proofErr w:type="gramEnd"/>
    </w:p>
    <w:p w:rsidR="0047403C" w:rsidRDefault="0047403C" w:rsidP="00474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По всему тексту </w:t>
      </w:r>
      <w:r w:rsidRPr="0044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ого положения об оплате труда работников муниципальных учреждений социального обслуживания Мысковского городского округ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твержденного </w:t>
      </w:r>
      <w:r w:rsidRPr="002C1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2C1C77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,</w:t>
      </w:r>
      <w:r w:rsidRPr="002C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«Центр социального обслуживания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на сло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социального обслуживания населения»</w:t>
      </w:r>
      <w:r w:rsidRPr="002C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7403C" w:rsidRPr="00347267" w:rsidRDefault="0047403C" w:rsidP="00474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4726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47403C" w:rsidRDefault="0047403C" w:rsidP="0047403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Pr="0034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вступает </w:t>
      </w:r>
      <w:r w:rsidRPr="00582F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на следующий день после его официального опубликования (обнародования)</w:t>
      </w:r>
      <w:r w:rsidRPr="0034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47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остраняет свое действие на правоотношения, возникшие с 0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Pr="00347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47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403C" w:rsidRPr="002C1C77" w:rsidRDefault="0047403C" w:rsidP="0047403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C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C1C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C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ю </w:t>
      </w:r>
      <w:r w:rsidRPr="002C1C77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.</w:t>
      </w:r>
    </w:p>
    <w:p w:rsidR="0047403C" w:rsidRPr="002C1C77" w:rsidRDefault="0047403C" w:rsidP="0047403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C" w:rsidRDefault="0047403C" w:rsidP="0047403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C" w:rsidRDefault="0047403C" w:rsidP="0047403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C" w:rsidRPr="00582FF0" w:rsidRDefault="0047403C" w:rsidP="0047403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Совета народных депутатов</w:t>
      </w:r>
    </w:p>
    <w:p w:rsidR="0047403C" w:rsidRPr="00582FF0" w:rsidRDefault="0047403C" w:rsidP="0047403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ысковского городского округа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А.М. </w:t>
      </w:r>
      <w:r w:rsidRPr="00582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льчицкий </w:t>
      </w:r>
    </w:p>
    <w:p w:rsidR="0047403C" w:rsidRDefault="0047403C" w:rsidP="0047403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03C" w:rsidRPr="00582FF0" w:rsidRDefault="0047403C" w:rsidP="0047403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03C" w:rsidRPr="00582FF0" w:rsidRDefault="0047403C" w:rsidP="0047403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</w:t>
      </w:r>
      <w:proofErr w:type="spellEnd"/>
      <w:r w:rsidRPr="00582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Главы Мысковского городского округа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582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Е.В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2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ралов</w:t>
      </w:r>
    </w:p>
    <w:p w:rsidR="0047403C" w:rsidRDefault="0047403C" w:rsidP="0047403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132" w:rsidRPr="00347267" w:rsidRDefault="002E1132" w:rsidP="004740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D7" w:rsidRDefault="00DB30D7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B30D7" w:rsidRDefault="00DB30D7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7403C" w:rsidRDefault="0047403C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7403C" w:rsidRDefault="0047403C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7403C" w:rsidRDefault="0047403C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7403C" w:rsidRDefault="0047403C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7403C" w:rsidRDefault="0047403C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B70F8" w:rsidRPr="0047403C" w:rsidRDefault="00FB70F8" w:rsidP="00FB70F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40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иложение</w:t>
      </w:r>
    </w:p>
    <w:p w:rsidR="005D366D" w:rsidRPr="0047403C" w:rsidRDefault="00FB70F8" w:rsidP="00FB70F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40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 решению Совета народных депутатов </w:t>
      </w:r>
    </w:p>
    <w:p w:rsidR="005D366D" w:rsidRPr="0047403C" w:rsidRDefault="00FB70F8" w:rsidP="0047403C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40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ысковского городского округа</w:t>
      </w:r>
      <w:r w:rsidR="006C68C5" w:rsidRPr="004740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FB70F8" w:rsidRPr="00347267" w:rsidRDefault="006C68C5" w:rsidP="00FB70F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4740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т </w:t>
      </w:r>
      <w:r w:rsidR="004740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2.06.2022г.</w:t>
      </w:r>
      <w:r w:rsidRPr="004740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№ </w:t>
      </w:r>
      <w:r w:rsidR="004740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8-н</w:t>
      </w:r>
    </w:p>
    <w:p w:rsidR="00CF5F64" w:rsidRPr="0047403C" w:rsidRDefault="00DB30D7" w:rsidP="004740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Pr="00474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F5F64" w:rsidRPr="00474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</w:t>
      </w:r>
    </w:p>
    <w:p w:rsidR="00CF5F64" w:rsidRPr="0047403C" w:rsidRDefault="00CF5F64" w:rsidP="0047403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имерному положению об оплате труда</w:t>
      </w:r>
    </w:p>
    <w:p w:rsidR="00CF5F64" w:rsidRPr="0047403C" w:rsidRDefault="00CF5F64" w:rsidP="0047403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 муниципальных учреждений</w:t>
      </w:r>
    </w:p>
    <w:p w:rsidR="00CF5F64" w:rsidRPr="0047403C" w:rsidRDefault="00CF5F64" w:rsidP="0047403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го обслуживания населения</w:t>
      </w:r>
    </w:p>
    <w:p w:rsidR="00CF5F64" w:rsidRPr="0047403C" w:rsidRDefault="00CF5F64" w:rsidP="0047403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ого городского округа</w:t>
      </w:r>
    </w:p>
    <w:p w:rsidR="00CF5F64" w:rsidRPr="00347267" w:rsidRDefault="00CF5F64" w:rsidP="0047403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F64" w:rsidRPr="00347267" w:rsidRDefault="00CF5F64" w:rsidP="0047403C">
      <w:pPr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F64" w:rsidRPr="00347267" w:rsidRDefault="00CF5F64" w:rsidP="0047403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892" w:rsidRPr="00DA1892" w:rsidRDefault="00DA1892" w:rsidP="0047403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A1892">
        <w:rPr>
          <w:rFonts w:ascii="Times New Roman" w:hAnsi="Times New Roman" w:cs="Times New Roman"/>
          <w:b/>
          <w:sz w:val="24"/>
          <w:szCs w:val="24"/>
        </w:rPr>
        <w:t xml:space="preserve">Размеры </w:t>
      </w:r>
    </w:p>
    <w:p w:rsidR="00DA1892" w:rsidRDefault="00DA1892" w:rsidP="0047403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A1892">
        <w:rPr>
          <w:rFonts w:ascii="Times New Roman" w:hAnsi="Times New Roman" w:cs="Times New Roman"/>
          <w:b/>
          <w:sz w:val="24"/>
          <w:szCs w:val="24"/>
        </w:rPr>
        <w:t xml:space="preserve">должностных окладов с учетом повышающих коэффициентов по занимаемым должностям медицинских и фармацевтических работников </w:t>
      </w:r>
    </w:p>
    <w:p w:rsidR="0047403C" w:rsidRPr="0047403C" w:rsidRDefault="0047403C" w:rsidP="0047403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6"/>
        <w:gridCol w:w="3286"/>
        <w:gridCol w:w="2149"/>
        <w:gridCol w:w="1604"/>
        <w:gridCol w:w="1624"/>
      </w:tblGrid>
      <w:tr w:rsidR="00DA1892" w:rsidRPr="00DA1892" w:rsidTr="0047403C">
        <w:trPr>
          <w:trHeight w:val="1331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Оклад,   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вка по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й  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ой  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>группе, руб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Повышающий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Оклад    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ной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>оклад), ставка, руб.</w:t>
            </w:r>
          </w:p>
        </w:tc>
      </w:tr>
      <w:tr w:rsidR="00DA1892" w:rsidRPr="00DA1892" w:rsidTr="004C31D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93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1892" w:rsidRPr="00DA1892" w:rsidTr="004C31D6">
        <w:trPr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481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4C31D6">
        <w:trPr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4C31D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Инструктор по трудовой терапи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4C31D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среднее медицинское образование без предъявления требований к стажу работы или среднее профессиональное образование по профилю выполняемой работы без предъявления требований к стажу работ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  <w:r w:rsidR="004C31D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  <w:r w:rsidR="004C31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1892" w:rsidRPr="00DA1892" w:rsidTr="004C31D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среднее медицинское образование и стаж работы по профилю не менее 2 лет или среднее профессиональное образование по профилю выполняемой работы не менее 2 лет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  <w:r w:rsidR="004C31D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 w:rsidR="004C3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1892" w:rsidRPr="00DA1892" w:rsidTr="004C31D6">
        <w:trPr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4C31D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Лаборант, медицинская сестра диетическа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1D6" w:rsidRPr="00DA1892" w:rsidTr="004C31D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6" w:rsidRPr="00DA1892" w:rsidRDefault="004C31D6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D6" w:rsidRPr="00DA1892" w:rsidRDefault="004C31D6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не имеющие квалификационной категории</w:t>
            </w:r>
            <w:proofErr w:type="gram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6" w:rsidRPr="00DA1892" w:rsidRDefault="004C31D6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D6" w:rsidRPr="004C31D6" w:rsidRDefault="004C31D6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D6">
              <w:rPr>
                <w:rFonts w:ascii="Times New Roman" w:hAnsi="Times New Roman" w:cs="Times New Roman"/>
                <w:sz w:val="24"/>
                <w:szCs w:val="24"/>
              </w:rPr>
              <w:t>1,244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D6" w:rsidRPr="004C31D6" w:rsidRDefault="004C31D6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D6">
              <w:rPr>
                <w:rFonts w:ascii="Times New Roman" w:hAnsi="Times New Roman" w:cs="Times New Roman"/>
                <w:sz w:val="24"/>
                <w:szCs w:val="24"/>
              </w:rPr>
              <w:t>5996</w:t>
            </w:r>
          </w:p>
        </w:tc>
      </w:tr>
      <w:tr w:rsidR="004C31D6" w:rsidRPr="00DA1892" w:rsidTr="004C31D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6" w:rsidRPr="00DA1892" w:rsidRDefault="004C31D6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D6" w:rsidRPr="00DA1892" w:rsidRDefault="004C31D6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I квалификационная категор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6" w:rsidRPr="00DA1892" w:rsidRDefault="004C31D6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D6" w:rsidRPr="004C31D6" w:rsidRDefault="004C31D6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D6">
              <w:rPr>
                <w:rFonts w:ascii="Times New Roman" w:hAnsi="Times New Roman" w:cs="Times New Roman"/>
                <w:sz w:val="24"/>
                <w:szCs w:val="24"/>
              </w:rPr>
              <w:t>1,302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D6" w:rsidRPr="004C31D6" w:rsidRDefault="004C31D6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D6">
              <w:rPr>
                <w:rFonts w:ascii="Times New Roman" w:hAnsi="Times New Roman" w:cs="Times New Roman"/>
                <w:sz w:val="24"/>
                <w:szCs w:val="24"/>
              </w:rPr>
              <w:t>6275</w:t>
            </w:r>
          </w:p>
        </w:tc>
      </w:tr>
      <w:tr w:rsidR="004C31D6" w:rsidRPr="00DA1892" w:rsidTr="004C31D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6" w:rsidRPr="00DA1892" w:rsidRDefault="004C31D6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D6" w:rsidRPr="00DA1892" w:rsidRDefault="004C31D6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6" w:rsidRPr="00DA1892" w:rsidRDefault="004C31D6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D6" w:rsidRPr="004C31D6" w:rsidRDefault="004C31D6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D6">
              <w:rPr>
                <w:rFonts w:ascii="Times New Roman" w:hAnsi="Times New Roman" w:cs="Times New Roman"/>
                <w:sz w:val="24"/>
                <w:szCs w:val="24"/>
              </w:rPr>
              <w:t>1,3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D6" w:rsidRPr="004C31D6" w:rsidRDefault="004C31D6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D6">
              <w:rPr>
                <w:rFonts w:ascii="Times New Roman" w:hAnsi="Times New Roman" w:cs="Times New Roman"/>
                <w:sz w:val="24"/>
                <w:szCs w:val="24"/>
              </w:rPr>
              <w:t>6550</w:t>
            </w:r>
          </w:p>
        </w:tc>
      </w:tr>
      <w:tr w:rsidR="004C31D6" w:rsidRPr="00DA1892" w:rsidTr="004C31D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6" w:rsidRPr="00DA1892" w:rsidRDefault="004C31D6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D6" w:rsidRPr="00DA1892" w:rsidRDefault="004C31D6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6" w:rsidRPr="00DA1892" w:rsidRDefault="004C31D6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D6" w:rsidRPr="004C31D6" w:rsidRDefault="004C31D6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D6">
              <w:rPr>
                <w:rFonts w:ascii="Times New Roman" w:hAnsi="Times New Roman" w:cs="Times New Roman"/>
                <w:sz w:val="24"/>
                <w:szCs w:val="24"/>
              </w:rPr>
              <w:t>1,417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D6" w:rsidRPr="004C31D6" w:rsidRDefault="004C31D6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D6">
              <w:rPr>
                <w:rFonts w:ascii="Times New Roman" w:hAnsi="Times New Roman" w:cs="Times New Roman"/>
                <w:sz w:val="24"/>
                <w:szCs w:val="24"/>
              </w:rPr>
              <w:t>6830</w:t>
            </w:r>
          </w:p>
        </w:tc>
      </w:tr>
      <w:tr w:rsidR="00DA1892" w:rsidRPr="00DA1892" w:rsidTr="004C31D6">
        <w:trPr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D15104">
        <w:trPr>
          <w:trHeight w:val="1092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Медицинская сестра, медицинская сестра по физиотерапии, медицинская сестра по массажу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1D6" w:rsidRPr="00DA1892" w:rsidTr="004C31D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6" w:rsidRPr="00DA1892" w:rsidRDefault="004C31D6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D6" w:rsidRPr="00DA1892" w:rsidRDefault="004C31D6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не имеющие квалификационной категории</w:t>
            </w:r>
            <w:proofErr w:type="gram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6" w:rsidRPr="00DA1892" w:rsidRDefault="004C31D6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D6" w:rsidRPr="004C31D6" w:rsidRDefault="004C31D6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D6">
              <w:rPr>
                <w:rFonts w:ascii="Times New Roman" w:hAnsi="Times New Roman" w:cs="Times New Roman"/>
                <w:sz w:val="24"/>
                <w:szCs w:val="24"/>
              </w:rPr>
              <w:t>1,244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D6" w:rsidRPr="004C31D6" w:rsidRDefault="004C31D6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D6">
              <w:rPr>
                <w:rFonts w:ascii="Times New Roman" w:hAnsi="Times New Roman" w:cs="Times New Roman"/>
                <w:sz w:val="24"/>
                <w:szCs w:val="24"/>
              </w:rPr>
              <w:t>5996</w:t>
            </w:r>
          </w:p>
        </w:tc>
      </w:tr>
      <w:tr w:rsidR="004C31D6" w:rsidRPr="00DA1892" w:rsidTr="00D15104">
        <w:trPr>
          <w:trHeight w:val="42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6" w:rsidRPr="00DA1892" w:rsidRDefault="004C31D6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D6" w:rsidRPr="00DA1892" w:rsidRDefault="004C31D6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I квалификационная категор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6" w:rsidRPr="00DA1892" w:rsidRDefault="004C31D6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D6" w:rsidRPr="004C31D6" w:rsidRDefault="004C31D6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D6">
              <w:rPr>
                <w:rFonts w:ascii="Times New Roman" w:hAnsi="Times New Roman" w:cs="Times New Roman"/>
                <w:sz w:val="24"/>
                <w:szCs w:val="24"/>
              </w:rPr>
              <w:t>1,302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D6" w:rsidRPr="004C31D6" w:rsidRDefault="004C31D6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D6">
              <w:rPr>
                <w:rFonts w:ascii="Times New Roman" w:hAnsi="Times New Roman" w:cs="Times New Roman"/>
                <w:sz w:val="24"/>
                <w:szCs w:val="24"/>
              </w:rPr>
              <w:t>6275</w:t>
            </w:r>
          </w:p>
        </w:tc>
      </w:tr>
      <w:tr w:rsidR="004C31D6" w:rsidRPr="00DA1892" w:rsidTr="004C31D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6" w:rsidRPr="00DA1892" w:rsidRDefault="004C31D6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D6" w:rsidRPr="00DA1892" w:rsidRDefault="004C31D6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6" w:rsidRPr="00DA1892" w:rsidRDefault="004C31D6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D6" w:rsidRPr="004C31D6" w:rsidRDefault="004C31D6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D6">
              <w:rPr>
                <w:rFonts w:ascii="Times New Roman" w:hAnsi="Times New Roman" w:cs="Times New Roman"/>
                <w:sz w:val="24"/>
                <w:szCs w:val="24"/>
              </w:rPr>
              <w:t>1,3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D6" w:rsidRPr="004C31D6" w:rsidRDefault="004C31D6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D6">
              <w:rPr>
                <w:rFonts w:ascii="Times New Roman" w:hAnsi="Times New Roman" w:cs="Times New Roman"/>
                <w:sz w:val="24"/>
                <w:szCs w:val="24"/>
              </w:rPr>
              <w:t>6550</w:t>
            </w:r>
          </w:p>
        </w:tc>
      </w:tr>
      <w:tr w:rsidR="004C31D6" w:rsidRPr="00DA1892" w:rsidTr="004C31D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6" w:rsidRPr="00DA1892" w:rsidRDefault="004C31D6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D6" w:rsidRPr="00DA1892" w:rsidRDefault="004C31D6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6" w:rsidRPr="00DA1892" w:rsidRDefault="004C31D6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D6" w:rsidRPr="004C31D6" w:rsidRDefault="004C31D6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D6">
              <w:rPr>
                <w:rFonts w:ascii="Times New Roman" w:hAnsi="Times New Roman" w:cs="Times New Roman"/>
                <w:sz w:val="24"/>
                <w:szCs w:val="24"/>
              </w:rPr>
              <w:t>1,417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D6" w:rsidRPr="004C31D6" w:rsidRDefault="004C31D6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D6">
              <w:rPr>
                <w:rFonts w:ascii="Times New Roman" w:hAnsi="Times New Roman" w:cs="Times New Roman"/>
                <w:sz w:val="24"/>
                <w:szCs w:val="24"/>
              </w:rPr>
              <w:t>6830</w:t>
            </w:r>
          </w:p>
        </w:tc>
      </w:tr>
      <w:tr w:rsidR="00DA1892" w:rsidRPr="00DA1892" w:rsidTr="004C31D6">
        <w:trPr>
          <w:trHeight w:val="353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4C31D6">
        <w:trPr>
          <w:trHeight w:val="314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сестра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8F" w:rsidRPr="00DA1892" w:rsidTr="004C31D6">
        <w:trPr>
          <w:trHeight w:val="593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F" w:rsidRPr="00DA1892" w:rsidRDefault="0051058F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8F" w:rsidRPr="00DA1892" w:rsidRDefault="0051058F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имеющая</w:t>
            </w:r>
            <w:proofErr w:type="gram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F" w:rsidRPr="00DA1892" w:rsidRDefault="0051058F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8F" w:rsidRPr="0051058F" w:rsidRDefault="0051058F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8F">
              <w:rPr>
                <w:rFonts w:ascii="Times New Roman" w:hAnsi="Times New Roman" w:cs="Times New Roman"/>
                <w:sz w:val="24"/>
                <w:szCs w:val="24"/>
              </w:rPr>
              <w:t>1,3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F" w:rsidRPr="0051058F" w:rsidRDefault="0051058F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8F">
              <w:rPr>
                <w:rFonts w:ascii="Times New Roman" w:hAnsi="Times New Roman" w:cs="Times New Roman"/>
                <w:sz w:val="24"/>
                <w:szCs w:val="24"/>
              </w:rPr>
              <w:t>6550</w:t>
            </w:r>
          </w:p>
        </w:tc>
      </w:tr>
      <w:tr w:rsidR="0051058F" w:rsidRPr="00DA1892" w:rsidTr="004C31D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F" w:rsidRPr="00DA1892" w:rsidRDefault="0051058F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8F" w:rsidRPr="00DA1892" w:rsidRDefault="0051058F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I квалификационная категор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F" w:rsidRPr="00DA1892" w:rsidRDefault="0051058F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8F" w:rsidRPr="0051058F" w:rsidRDefault="0051058F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8F">
              <w:rPr>
                <w:rFonts w:ascii="Times New Roman" w:hAnsi="Times New Roman" w:cs="Times New Roman"/>
                <w:sz w:val="24"/>
                <w:szCs w:val="24"/>
              </w:rPr>
              <w:t>1,417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8F" w:rsidRPr="0051058F" w:rsidRDefault="0051058F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8F">
              <w:rPr>
                <w:rFonts w:ascii="Times New Roman" w:hAnsi="Times New Roman" w:cs="Times New Roman"/>
                <w:sz w:val="24"/>
                <w:szCs w:val="24"/>
              </w:rPr>
              <w:t>6830</w:t>
            </w:r>
          </w:p>
        </w:tc>
      </w:tr>
      <w:tr w:rsidR="0051058F" w:rsidRPr="00DA1892" w:rsidTr="004C31D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F" w:rsidRPr="00DA1892" w:rsidRDefault="0051058F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8F" w:rsidRPr="00DA1892" w:rsidRDefault="0051058F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F" w:rsidRPr="00DA1892" w:rsidRDefault="0051058F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8F" w:rsidRPr="0051058F" w:rsidRDefault="0051058F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8F">
              <w:rPr>
                <w:rFonts w:ascii="Times New Roman" w:hAnsi="Times New Roman" w:cs="Times New Roman"/>
                <w:sz w:val="24"/>
                <w:szCs w:val="24"/>
              </w:rPr>
              <w:t>1,513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8F" w:rsidRPr="0051058F" w:rsidRDefault="0051058F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8F"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</w:tr>
      <w:tr w:rsidR="0051058F" w:rsidRPr="00DA1892" w:rsidTr="004C31D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F" w:rsidRPr="00DA1892" w:rsidRDefault="0051058F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8F" w:rsidRPr="00DA1892" w:rsidRDefault="0051058F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F" w:rsidRPr="00DA1892" w:rsidRDefault="0051058F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8F" w:rsidRPr="0051058F" w:rsidRDefault="0051058F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8F">
              <w:rPr>
                <w:rFonts w:ascii="Times New Roman" w:hAnsi="Times New Roman" w:cs="Times New Roman"/>
                <w:sz w:val="24"/>
                <w:szCs w:val="24"/>
              </w:rPr>
              <w:t>1,628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8F" w:rsidRPr="0051058F" w:rsidRDefault="0051058F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8F">
              <w:rPr>
                <w:rFonts w:ascii="Times New Roman" w:hAnsi="Times New Roman" w:cs="Times New Roman"/>
                <w:sz w:val="24"/>
                <w:szCs w:val="24"/>
              </w:rPr>
              <w:t>7846</w:t>
            </w:r>
          </w:p>
        </w:tc>
      </w:tr>
      <w:tr w:rsidR="00DA1892" w:rsidRPr="00DA1892" w:rsidTr="004C31D6">
        <w:trPr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Врачи и провизоры»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4C31D6">
        <w:trPr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4C31D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рачи-терапевты, врачи-педиатры, врачи-специалист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8F" w:rsidRPr="00DA1892" w:rsidTr="004C31D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F" w:rsidRPr="00DA1892" w:rsidRDefault="0051058F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8F" w:rsidRPr="00DA1892" w:rsidRDefault="0051058F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не имеющие квалификационной категории</w:t>
            </w:r>
            <w:proofErr w:type="gram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F" w:rsidRPr="00DA1892" w:rsidRDefault="0051058F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8F" w:rsidRPr="0051058F" w:rsidRDefault="0051058F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8F" w:rsidRPr="0051058F" w:rsidRDefault="0051058F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8F"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</w:tr>
      <w:tr w:rsidR="0051058F" w:rsidRPr="00DA1892" w:rsidTr="004C31D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F" w:rsidRPr="00DA1892" w:rsidRDefault="0051058F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8F" w:rsidRPr="00DA1892" w:rsidRDefault="0051058F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I квалификационная категор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F" w:rsidRPr="00DA1892" w:rsidRDefault="0051058F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8F" w:rsidRPr="0051058F" w:rsidRDefault="0051058F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8F">
              <w:rPr>
                <w:rFonts w:ascii="Times New Roman" w:hAnsi="Times New Roman" w:cs="Times New Roman"/>
                <w:sz w:val="24"/>
                <w:szCs w:val="24"/>
              </w:rPr>
              <w:t>1,076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8F" w:rsidRPr="0051058F" w:rsidRDefault="0051058F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8F">
              <w:rPr>
                <w:rFonts w:ascii="Times New Roman" w:hAnsi="Times New Roman" w:cs="Times New Roman"/>
                <w:sz w:val="24"/>
                <w:szCs w:val="24"/>
              </w:rPr>
              <w:t>7846</w:t>
            </w:r>
          </w:p>
        </w:tc>
      </w:tr>
      <w:tr w:rsidR="0051058F" w:rsidRPr="00DA1892" w:rsidTr="004C31D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F" w:rsidRPr="00DA1892" w:rsidRDefault="0051058F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8F" w:rsidRPr="00DA1892" w:rsidRDefault="0051058F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F" w:rsidRPr="00DA1892" w:rsidRDefault="0051058F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8F" w:rsidRPr="0051058F" w:rsidRDefault="0051058F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8F">
              <w:rPr>
                <w:rFonts w:ascii="Times New Roman" w:hAnsi="Times New Roman" w:cs="Times New Roman"/>
                <w:sz w:val="24"/>
                <w:szCs w:val="24"/>
              </w:rPr>
              <w:t>1,25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8F" w:rsidRPr="0051058F" w:rsidRDefault="0051058F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8F">
              <w:rPr>
                <w:rFonts w:ascii="Times New Roman" w:hAnsi="Times New Roman" w:cs="Times New Roman"/>
                <w:sz w:val="24"/>
                <w:szCs w:val="24"/>
              </w:rPr>
              <w:t>9137</w:t>
            </w:r>
          </w:p>
        </w:tc>
      </w:tr>
      <w:tr w:rsidR="0051058F" w:rsidRPr="00DA1892" w:rsidTr="004C31D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F" w:rsidRPr="00DA1892" w:rsidRDefault="0051058F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8F" w:rsidRPr="00DA1892" w:rsidRDefault="0051058F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F" w:rsidRPr="00DA1892" w:rsidRDefault="0051058F" w:rsidP="004740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8F" w:rsidRPr="0051058F" w:rsidRDefault="0051058F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8F">
              <w:rPr>
                <w:rFonts w:ascii="Times New Roman" w:hAnsi="Times New Roman" w:cs="Times New Roman"/>
                <w:sz w:val="24"/>
                <w:szCs w:val="24"/>
              </w:rPr>
              <w:t>1,405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8F" w:rsidRPr="0051058F" w:rsidRDefault="0051058F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8F">
              <w:rPr>
                <w:rFonts w:ascii="Times New Roman" w:hAnsi="Times New Roman" w:cs="Times New Roman"/>
                <w:sz w:val="24"/>
                <w:szCs w:val="24"/>
              </w:rPr>
              <w:t>10246</w:t>
            </w:r>
          </w:p>
        </w:tc>
      </w:tr>
    </w:tbl>
    <w:p w:rsidR="00DA1892" w:rsidRDefault="00DA1892" w:rsidP="00D1510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A1892" w:rsidRPr="00DA1892" w:rsidRDefault="00DA1892" w:rsidP="00D1510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A1892">
        <w:rPr>
          <w:rFonts w:ascii="Times New Roman" w:hAnsi="Times New Roman" w:cs="Times New Roman"/>
          <w:b/>
          <w:sz w:val="24"/>
          <w:szCs w:val="24"/>
        </w:rPr>
        <w:t xml:space="preserve">Размеры </w:t>
      </w:r>
    </w:p>
    <w:p w:rsidR="00DA1892" w:rsidRPr="00DA1892" w:rsidRDefault="00DA1892" w:rsidP="00D15104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A1892">
        <w:rPr>
          <w:rFonts w:ascii="Times New Roman" w:hAnsi="Times New Roman" w:cs="Times New Roman"/>
          <w:b/>
          <w:sz w:val="24"/>
          <w:szCs w:val="24"/>
        </w:rPr>
        <w:t xml:space="preserve">должностных окладов с учетом повышающих коэффициентов по занимаемым должностям работников образования  </w:t>
      </w:r>
    </w:p>
    <w:p w:rsidR="00DA1892" w:rsidRPr="00DA1892" w:rsidRDefault="00DA1892" w:rsidP="00D15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7"/>
        <w:gridCol w:w="3393"/>
        <w:gridCol w:w="2125"/>
        <w:gridCol w:w="1564"/>
        <w:gridCol w:w="1620"/>
      </w:tblGrid>
      <w:tr w:rsidR="00DA1892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1892" w:rsidRPr="00DA1892" w:rsidRDefault="00D15104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Оклад,  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вка по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й  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ой  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>группе, руб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Повышающий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6C036D" w:rsidP="006C03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</w:t>
            </w:r>
            <w:bookmarkStart w:id="0" w:name="_GoBack"/>
            <w:bookmarkEnd w:id="0"/>
            <w:r w:rsidR="00DA1892" w:rsidRPr="00DA1892">
              <w:rPr>
                <w:rFonts w:ascii="Times New Roman" w:hAnsi="Times New Roman" w:cs="Times New Roman"/>
                <w:sz w:val="24"/>
                <w:szCs w:val="24"/>
              </w:rPr>
              <w:t>ной оклад), ставка, руб.</w:t>
            </w:r>
          </w:p>
        </w:tc>
      </w:tr>
      <w:tr w:rsidR="00DA1892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1892" w:rsidRPr="00DA1892" w:rsidTr="00F1741F">
        <w:trPr>
          <w:jc w:val="center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="005105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tabs>
                <w:tab w:val="left" w:pos="2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F1741F">
        <w:trPr>
          <w:trHeight w:val="31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абот: подготовка и организация занятий, создание обстановки эмоционального комфорта; осуществление воспитательных функций в процессе проведения с детьми занятий, оздоровительных мероприятий, приобщение детей к труду, привитие им санитарно-гигиенических навыков; участие в создании безопасной развивающей среды, соответствующей психологическим, гигиеническим и педагогическим требованиям; </w:t>
            </w: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анитарного состояния помещений, оборудования, инвентаря; охрана и укрепление здоровья детей, присмотр и уход за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и: сопровождение на прогулки, одевание, раздевание, умывание,  закаливание, купание, кормление, укладывание детей в постель; просушивание одежды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251</w:t>
            </w:r>
            <w:r w:rsidR="005105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722</w:t>
            </w: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F1741F">
        <w:trPr>
          <w:jc w:val="center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квалификационная группа должностей работников учебно-вспомогательного персо</w:t>
            </w:r>
            <w:r w:rsidR="00D15104">
              <w:rPr>
                <w:rFonts w:ascii="Times New Roman" w:hAnsi="Times New Roman" w:cs="Times New Roman"/>
                <w:sz w:val="24"/>
                <w:szCs w:val="24"/>
              </w:rPr>
              <w:t>нала второго уровн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48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 и курсовая подготовка без предъявления требований к стажу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58F"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4817</w:t>
            </w:r>
          </w:p>
        </w:tc>
      </w:tr>
      <w:tr w:rsidR="0051058F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F" w:rsidRPr="00DA1892" w:rsidRDefault="0051058F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8F" w:rsidRPr="00DA1892" w:rsidRDefault="0051058F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, курсовая подготовка и стаж работы в должности младшего воспитателя не менее 4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F" w:rsidRPr="00DA1892" w:rsidRDefault="0051058F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8F" w:rsidRPr="0051058F" w:rsidRDefault="0051058F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8F">
              <w:rPr>
                <w:rFonts w:ascii="Times New Roman" w:hAnsi="Times New Roman" w:cs="Times New Roman"/>
                <w:sz w:val="24"/>
                <w:szCs w:val="24"/>
              </w:rPr>
              <w:t>1,10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8F" w:rsidRPr="0051058F" w:rsidRDefault="0051058F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17</w:t>
            </w:r>
          </w:p>
        </w:tc>
      </w:tr>
      <w:tr w:rsidR="0051058F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F" w:rsidRPr="00DA1892" w:rsidRDefault="0051058F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8F" w:rsidRPr="00DA1892" w:rsidRDefault="0051058F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F" w:rsidRPr="00DA1892" w:rsidRDefault="0051058F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8F" w:rsidRPr="0051058F" w:rsidRDefault="0051058F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8F">
              <w:rPr>
                <w:rFonts w:ascii="Times New Roman" w:hAnsi="Times New Roman" w:cs="Times New Roman"/>
                <w:sz w:val="24"/>
                <w:szCs w:val="24"/>
              </w:rPr>
              <w:t>1,18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8F" w:rsidRPr="0051058F" w:rsidRDefault="0051058F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2</w:t>
            </w:r>
          </w:p>
        </w:tc>
      </w:tr>
      <w:tr w:rsidR="00DA1892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Дежурный по режим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8F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F" w:rsidRPr="00DA1892" w:rsidRDefault="0051058F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8F" w:rsidRPr="00DA1892" w:rsidRDefault="0051058F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и подготовка по установленной программе без предъявления требований к стажу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F" w:rsidRPr="00DA1892" w:rsidRDefault="0051058F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8F" w:rsidRPr="0051058F" w:rsidRDefault="0051058F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8F">
              <w:rPr>
                <w:rFonts w:ascii="Times New Roman" w:hAnsi="Times New Roman" w:cs="Times New Roman"/>
                <w:sz w:val="24"/>
                <w:szCs w:val="24"/>
              </w:rPr>
              <w:t>1,30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8F" w:rsidRPr="0051058F" w:rsidRDefault="0051058F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75</w:t>
            </w:r>
          </w:p>
        </w:tc>
      </w:tr>
      <w:tr w:rsidR="0051058F" w:rsidRPr="00DA1892" w:rsidTr="00F1741F">
        <w:trPr>
          <w:trHeight w:val="45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F" w:rsidRPr="00DA1892" w:rsidRDefault="0051058F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58F" w:rsidRPr="00DA1892" w:rsidRDefault="0051058F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58F" w:rsidRPr="00DA1892" w:rsidRDefault="0051058F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58F" w:rsidRPr="00DA1892" w:rsidRDefault="0051058F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58F" w:rsidRPr="00DA1892" w:rsidRDefault="0051058F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8F" w:rsidRPr="00DA1892" w:rsidRDefault="0051058F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, подготовка по установленной программе и стаж педагогической работы не менее 1 года или среднее профессиональное образование, подготовка по установленной программе и стаж работы не менее 3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F" w:rsidRPr="00DA1892" w:rsidRDefault="0051058F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58F" w:rsidRPr="00DA1892" w:rsidRDefault="0051058F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58F" w:rsidRPr="00DA1892" w:rsidRDefault="0051058F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58F" w:rsidRPr="00DA1892" w:rsidRDefault="0051058F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58F" w:rsidRPr="00DA1892" w:rsidRDefault="0051058F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58F" w:rsidRPr="00DA1892" w:rsidRDefault="0051058F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F" w:rsidRPr="0051058F" w:rsidRDefault="0051058F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8F">
              <w:rPr>
                <w:rFonts w:ascii="Times New Roman" w:hAnsi="Times New Roman" w:cs="Times New Roman"/>
                <w:sz w:val="24"/>
                <w:szCs w:val="24"/>
              </w:rPr>
              <w:t>1,3599</w:t>
            </w:r>
          </w:p>
          <w:p w:rsidR="0051058F" w:rsidRPr="0051058F" w:rsidRDefault="0051058F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58F" w:rsidRPr="0051058F" w:rsidRDefault="0051058F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58F" w:rsidRPr="0051058F" w:rsidRDefault="0051058F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58F" w:rsidRPr="0051058F" w:rsidRDefault="0051058F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58F" w:rsidRPr="0051058F" w:rsidRDefault="0051058F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58F" w:rsidRPr="0051058F" w:rsidRDefault="0051058F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58F" w:rsidRPr="0051058F" w:rsidRDefault="0051058F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F" w:rsidRPr="0051058F" w:rsidRDefault="0051058F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50</w:t>
            </w:r>
          </w:p>
          <w:p w:rsidR="0051058F" w:rsidRPr="0051058F" w:rsidRDefault="0051058F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58F" w:rsidRPr="0051058F" w:rsidRDefault="0051058F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58F" w:rsidRPr="0051058F" w:rsidRDefault="0051058F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58F" w:rsidRPr="0051058F" w:rsidRDefault="0051058F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58F" w:rsidRPr="0051058F" w:rsidRDefault="0051058F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58F" w:rsidRPr="0051058F" w:rsidRDefault="0051058F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F1741F">
        <w:trPr>
          <w:jc w:val="center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9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F1741F">
        <w:trPr>
          <w:jc w:val="center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E7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без предъявления требований к стажу работы или среднее (полное) общее образование, специальная подготовка и стаж работы по профилю не менее 3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E7" w:rsidRPr="00D12DE7" w:rsidRDefault="00D12DE7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DE7" w:rsidRPr="00D12DE7" w:rsidRDefault="00D12DE7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2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6</w:t>
            </w:r>
          </w:p>
        </w:tc>
      </w:tr>
      <w:tr w:rsidR="00D12DE7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E7" w:rsidRPr="00D12DE7" w:rsidRDefault="00D12DE7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E7">
              <w:rPr>
                <w:rFonts w:ascii="Times New Roman" w:hAnsi="Times New Roman" w:cs="Times New Roman"/>
                <w:sz w:val="24"/>
                <w:szCs w:val="24"/>
              </w:rPr>
              <w:t>1,04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DE7" w:rsidRPr="00D12DE7" w:rsidRDefault="00D12DE7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75</w:t>
            </w:r>
          </w:p>
        </w:tc>
      </w:tr>
      <w:tr w:rsidR="00D12DE7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ий работы от 5 до 10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E7" w:rsidRPr="00D12DE7" w:rsidRDefault="00D12DE7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E7">
              <w:rPr>
                <w:rFonts w:ascii="Times New Roman" w:hAnsi="Times New Roman" w:cs="Times New Roman"/>
                <w:sz w:val="24"/>
                <w:szCs w:val="24"/>
              </w:rPr>
              <w:t>1,09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DE7" w:rsidRPr="00D12DE7" w:rsidRDefault="00D12DE7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2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50</w:t>
            </w:r>
          </w:p>
        </w:tc>
      </w:tr>
      <w:tr w:rsidR="00D12DE7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E7" w:rsidRPr="00D12DE7" w:rsidRDefault="00D12DE7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E7">
              <w:rPr>
                <w:rFonts w:ascii="Times New Roman" w:hAnsi="Times New Roman" w:cs="Times New Roman"/>
                <w:sz w:val="24"/>
                <w:szCs w:val="24"/>
              </w:rPr>
              <w:t>1,13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DE7" w:rsidRPr="00D12DE7" w:rsidRDefault="00D12DE7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2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30</w:t>
            </w:r>
          </w:p>
        </w:tc>
      </w:tr>
      <w:tr w:rsidR="00D12DE7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и стаж педагогической работы свыше 10 лет или </w:t>
            </w:r>
          </w:p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I квалификационная катег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E7" w:rsidRPr="00D12DE7" w:rsidRDefault="00D12DE7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E7">
              <w:rPr>
                <w:rFonts w:ascii="Times New Roman" w:hAnsi="Times New Roman" w:cs="Times New Roman"/>
                <w:sz w:val="24"/>
                <w:szCs w:val="24"/>
              </w:rPr>
              <w:t>1,21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DE7" w:rsidRPr="00D12DE7" w:rsidRDefault="00D12DE7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92</w:t>
            </w:r>
          </w:p>
        </w:tc>
      </w:tr>
      <w:tr w:rsidR="00D12DE7" w:rsidRPr="00DA1892" w:rsidTr="00F1741F">
        <w:trPr>
          <w:trHeight w:val="313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E7" w:rsidRPr="00D12DE7" w:rsidRDefault="00D12DE7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E7">
              <w:rPr>
                <w:rFonts w:ascii="Times New Roman" w:hAnsi="Times New Roman" w:cs="Times New Roman"/>
                <w:sz w:val="24"/>
                <w:szCs w:val="24"/>
              </w:rPr>
              <w:t>1,30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DE7" w:rsidRPr="00D12DE7" w:rsidRDefault="00D12DE7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2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6</w:t>
            </w:r>
          </w:p>
        </w:tc>
      </w:tr>
      <w:tr w:rsidR="00D12DE7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E7" w:rsidRPr="00D12DE7" w:rsidRDefault="00D12DE7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E7">
              <w:rPr>
                <w:rFonts w:ascii="Times New Roman" w:hAnsi="Times New Roman" w:cs="Times New Roman"/>
                <w:sz w:val="24"/>
                <w:szCs w:val="24"/>
              </w:rPr>
              <w:t>1,52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DE7" w:rsidRPr="00D12DE7" w:rsidRDefault="00D12DE7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2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37</w:t>
            </w:r>
          </w:p>
        </w:tc>
      </w:tr>
      <w:tr w:rsidR="00DA1892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инструктор по адаптивной физической культур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2DE7"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996</w:t>
            </w:r>
          </w:p>
        </w:tc>
      </w:tr>
      <w:tr w:rsidR="00D12DE7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E7" w:rsidRPr="00D12DE7" w:rsidRDefault="00D12DE7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E7">
              <w:rPr>
                <w:rFonts w:ascii="Times New Roman" w:hAnsi="Times New Roman" w:cs="Times New Roman"/>
                <w:sz w:val="24"/>
                <w:szCs w:val="24"/>
              </w:rPr>
              <w:t>1,04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DE7" w:rsidRPr="00D12DE7" w:rsidRDefault="00D12DE7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2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75</w:t>
            </w:r>
          </w:p>
        </w:tc>
      </w:tr>
      <w:tr w:rsidR="00D12DE7" w:rsidRPr="00DA1892" w:rsidTr="00F1741F">
        <w:trPr>
          <w:trHeight w:val="1836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E7" w:rsidRPr="00D12DE7" w:rsidRDefault="00D12DE7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E7">
              <w:rPr>
                <w:rFonts w:ascii="Times New Roman" w:hAnsi="Times New Roman" w:cs="Times New Roman"/>
                <w:sz w:val="24"/>
                <w:szCs w:val="24"/>
              </w:rPr>
              <w:t>1,09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DE7" w:rsidRPr="00D12DE7" w:rsidRDefault="00D12DE7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2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50</w:t>
            </w:r>
          </w:p>
        </w:tc>
      </w:tr>
      <w:tr w:rsidR="00D12DE7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E7" w:rsidRPr="00D12DE7" w:rsidRDefault="00D12DE7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E7">
              <w:rPr>
                <w:rFonts w:ascii="Times New Roman" w:hAnsi="Times New Roman" w:cs="Times New Roman"/>
                <w:sz w:val="24"/>
                <w:szCs w:val="24"/>
              </w:rPr>
              <w:t>1,13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DE7" w:rsidRPr="00D12DE7" w:rsidRDefault="00D12DE7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2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0</w:t>
            </w:r>
          </w:p>
        </w:tc>
      </w:tr>
      <w:tr w:rsidR="00D12DE7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свыше 10 лет или II квалификационная катег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E7" w:rsidRPr="00D12DE7" w:rsidRDefault="00D12DE7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E7">
              <w:rPr>
                <w:rFonts w:ascii="Times New Roman" w:hAnsi="Times New Roman" w:cs="Times New Roman"/>
                <w:sz w:val="24"/>
                <w:szCs w:val="24"/>
              </w:rPr>
              <w:t>1,21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DE7" w:rsidRPr="00D12DE7" w:rsidRDefault="00D12DE7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92</w:t>
            </w:r>
          </w:p>
        </w:tc>
      </w:tr>
      <w:tr w:rsidR="00D12DE7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E7" w:rsidRPr="00D12DE7" w:rsidRDefault="00D12DE7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E7">
              <w:rPr>
                <w:rFonts w:ascii="Times New Roman" w:hAnsi="Times New Roman" w:cs="Times New Roman"/>
                <w:sz w:val="24"/>
                <w:szCs w:val="24"/>
              </w:rPr>
              <w:t>1,30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DE7" w:rsidRPr="00D12DE7" w:rsidRDefault="00D12DE7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2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6</w:t>
            </w:r>
          </w:p>
        </w:tc>
      </w:tr>
      <w:tr w:rsidR="00D12DE7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E7" w:rsidRPr="00DA1892" w:rsidRDefault="00D12DE7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E7" w:rsidRPr="00D12DE7" w:rsidRDefault="00D12DE7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E7">
              <w:rPr>
                <w:rFonts w:ascii="Times New Roman" w:hAnsi="Times New Roman" w:cs="Times New Roman"/>
                <w:sz w:val="24"/>
                <w:szCs w:val="24"/>
              </w:rPr>
              <w:t>1,52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DE7" w:rsidRPr="00D12DE7" w:rsidRDefault="00D12DE7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2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37</w:t>
            </w:r>
          </w:p>
        </w:tc>
      </w:tr>
      <w:tr w:rsidR="00DA1892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12D"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996</w:t>
            </w:r>
          </w:p>
        </w:tc>
      </w:tr>
      <w:tr w:rsidR="00DA1892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046</w:t>
            </w:r>
            <w:r w:rsidR="006761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  <w:r w:rsidR="00676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612D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2D" w:rsidRPr="00DA1892" w:rsidRDefault="0067612D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2D" w:rsidRPr="00DA1892" w:rsidRDefault="0067612D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и стаж педагогической работы от 2 до 5 лет или среднее профессиональное образование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таж педагогической работы от 5 до 10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2D" w:rsidRPr="00DA1892" w:rsidRDefault="0067612D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2D" w:rsidRPr="0067612D" w:rsidRDefault="0067612D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D">
              <w:rPr>
                <w:rFonts w:ascii="Times New Roman" w:hAnsi="Times New Roman" w:cs="Times New Roman"/>
                <w:sz w:val="24"/>
                <w:szCs w:val="24"/>
              </w:rPr>
              <w:t>1,09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2D" w:rsidRPr="0067612D" w:rsidRDefault="0067612D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50</w:t>
            </w:r>
          </w:p>
        </w:tc>
      </w:tr>
      <w:tr w:rsidR="0067612D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2D" w:rsidRPr="00DA1892" w:rsidRDefault="0067612D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2D" w:rsidRPr="00DA1892" w:rsidRDefault="0067612D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2D" w:rsidRPr="00DA1892" w:rsidRDefault="0067612D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2D" w:rsidRPr="0067612D" w:rsidRDefault="0067612D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D">
              <w:rPr>
                <w:rFonts w:ascii="Times New Roman" w:hAnsi="Times New Roman" w:cs="Times New Roman"/>
                <w:sz w:val="24"/>
                <w:szCs w:val="24"/>
              </w:rPr>
              <w:t>1,13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2D" w:rsidRPr="0067612D" w:rsidRDefault="0067612D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30</w:t>
            </w:r>
          </w:p>
        </w:tc>
      </w:tr>
      <w:tr w:rsidR="0067612D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2D" w:rsidRPr="00DA1892" w:rsidRDefault="0067612D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2D" w:rsidRPr="00DA1892" w:rsidRDefault="0067612D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свыше 10 лет или II квалификационная катег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2D" w:rsidRPr="00DA1892" w:rsidRDefault="0067612D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2D" w:rsidRPr="0067612D" w:rsidRDefault="0067612D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D">
              <w:rPr>
                <w:rFonts w:ascii="Times New Roman" w:hAnsi="Times New Roman" w:cs="Times New Roman"/>
                <w:sz w:val="24"/>
                <w:szCs w:val="24"/>
              </w:rPr>
              <w:t>1,21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2D" w:rsidRPr="0067612D" w:rsidRDefault="0067612D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92</w:t>
            </w:r>
          </w:p>
        </w:tc>
      </w:tr>
      <w:tr w:rsidR="0067612D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2D" w:rsidRPr="00DA1892" w:rsidRDefault="0067612D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2D" w:rsidRPr="00DA1892" w:rsidRDefault="0067612D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2D" w:rsidRPr="00DA1892" w:rsidRDefault="0067612D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2D" w:rsidRPr="0067612D" w:rsidRDefault="0067612D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D">
              <w:rPr>
                <w:rFonts w:ascii="Times New Roman" w:hAnsi="Times New Roman" w:cs="Times New Roman"/>
                <w:sz w:val="24"/>
                <w:szCs w:val="24"/>
              </w:rPr>
              <w:t>1,30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2D" w:rsidRPr="0067612D" w:rsidRDefault="0067612D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6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6</w:t>
            </w:r>
          </w:p>
        </w:tc>
      </w:tr>
      <w:tr w:rsidR="0067612D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2D" w:rsidRPr="00DA1892" w:rsidRDefault="0067612D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2D" w:rsidRPr="00DA1892" w:rsidRDefault="0067612D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2D" w:rsidRPr="00DA1892" w:rsidRDefault="0067612D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2D" w:rsidRPr="0067612D" w:rsidRDefault="0067612D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D">
              <w:rPr>
                <w:rFonts w:ascii="Times New Roman" w:hAnsi="Times New Roman" w:cs="Times New Roman"/>
                <w:sz w:val="24"/>
                <w:szCs w:val="24"/>
              </w:rPr>
              <w:t>1,52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2D" w:rsidRPr="0067612D" w:rsidRDefault="0067612D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37</w:t>
            </w:r>
          </w:p>
        </w:tc>
      </w:tr>
      <w:tr w:rsidR="00DA1892" w:rsidRPr="00DA1892" w:rsidTr="00F1741F">
        <w:trPr>
          <w:jc w:val="center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12D"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996</w:t>
            </w:r>
          </w:p>
        </w:tc>
      </w:tr>
      <w:tr w:rsidR="0067612D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2D" w:rsidRPr="00DA1892" w:rsidRDefault="0067612D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2D" w:rsidRPr="00DA1892" w:rsidRDefault="0067612D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2D" w:rsidRPr="00DA1892" w:rsidRDefault="0067612D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2D" w:rsidRPr="0067612D" w:rsidRDefault="0067612D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D">
              <w:rPr>
                <w:rFonts w:ascii="Times New Roman" w:hAnsi="Times New Roman" w:cs="Times New Roman"/>
                <w:sz w:val="24"/>
                <w:szCs w:val="24"/>
              </w:rPr>
              <w:t>1,0466</w:t>
            </w:r>
          </w:p>
          <w:p w:rsidR="0067612D" w:rsidRPr="0067612D" w:rsidRDefault="0067612D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12D" w:rsidRPr="0067612D" w:rsidRDefault="0067612D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12D" w:rsidRPr="0067612D" w:rsidRDefault="0067612D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12D" w:rsidRPr="0067612D" w:rsidRDefault="0067612D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12D" w:rsidRPr="0067612D" w:rsidRDefault="0067612D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2D" w:rsidRPr="0067612D" w:rsidRDefault="0067612D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75</w:t>
            </w:r>
          </w:p>
          <w:p w:rsidR="0067612D" w:rsidRPr="0067612D" w:rsidRDefault="0067612D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12D" w:rsidRPr="0067612D" w:rsidRDefault="0067612D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12D" w:rsidRPr="0067612D" w:rsidRDefault="0067612D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12D" w:rsidRPr="0067612D" w:rsidRDefault="0067612D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12D" w:rsidRPr="0067612D" w:rsidRDefault="0067612D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12D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2D" w:rsidRPr="00DA1892" w:rsidRDefault="0067612D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2D" w:rsidRPr="00DA1892" w:rsidRDefault="0067612D" w:rsidP="00D15104">
            <w:pPr>
              <w:suppressAutoHyphens/>
              <w:spacing w:after="0" w:line="240" w:lineRule="auto"/>
            </w:pPr>
            <w:r w:rsidRPr="0058380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ий работы от 2 до 5 лет или среднее профессиональное образование и стаж педагогической работы от 5 до 10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2D" w:rsidRPr="00DA1892" w:rsidRDefault="0067612D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2D" w:rsidRPr="0067612D" w:rsidRDefault="0067612D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D">
              <w:rPr>
                <w:rFonts w:ascii="Times New Roman" w:hAnsi="Times New Roman" w:cs="Times New Roman"/>
                <w:sz w:val="24"/>
                <w:szCs w:val="24"/>
              </w:rPr>
              <w:t>1,09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2D" w:rsidRPr="0067612D" w:rsidRDefault="0067612D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50</w:t>
            </w:r>
          </w:p>
        </w:tc>
      </w:tr>
      <w:tr w:rsidR="0067612D" w:rsidRPr="00DA1892" w:rsidTr="00F1741F">
        <w:trPr>
          <w:trHeight w:val="171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2D" w:rsidRPr="00DA1892" w:rsidRDefault="0067612D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12D" w:rsidRPr="00DA1892" w:rsidRDefault="0067612D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12D" w:rsidRPr="00DA1892" w:rsidRDefault="0067612D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2D" w:rsidRPr="00DA1892" w:rsidRDefault="0067612D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2D" w:rsidRPr="00DA1892" w:rsidRDefault="0067612D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12D" w:rsidRPr="00DA1892" w:rsidRDefault="0067612D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2D" w:rsidRPr="0067612D" w:rsidRDefault="0067612D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D">
              <w:rPr>
                <w:rFonts w:ascii="Times New Roman" w:hAnsi="Times New Roman" w:cs="Times New Roman"/>
                <w:sz w:val="24"/>
                <w:szCs w:val="24"/>
              </w:rPr>
              <w:t>1,1391</w:t>
            </w:r>
          </w:p>
          <w:p w:rsidR="0067612D" w:rsidRPr="0067612D" w:rsidRDefault="0067612D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D" w:rsidRPr="0067612D" w:rsidRDefault="0067612D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6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0</w:t>
            </w:r>
          </w:p>
        </w:tc>
      </w:tr>
      <w:tr w:rsidR="0067612D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2D" w:rsidRPr="00DA1892" w:rsidRDefault="0067612D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2D" w:rsidRPr="00DA1892" w:rsidRDefault="0067612D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10 до 20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2D" w:rsidRPr="00DA1892" w:rsidRDefault="0067612D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2D" w:rsidRPr="0067612D" w:rsidRDefault="0067612D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D">
              <w:rPr>
                <w:rFonts w:ascii="Times New Roman" w:hAnsi="Times New Roman" w:cs="Times New Roman"/>
                <w:sz w:val="24"/>
                <w:szCs w:val="24"/>
              </w:rPr>
              <w:t>1,21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2D" w:rsidRPr="0067612D" w:rsidRDefault="0067612D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92</w:t>
            </w:r>
          </w:p>
        </w:tc>
      </w:tr>
      <w:tr w:rsidR="0067612D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2D" w:rsidRPr="00DA1892" w:rsidRDefault="0067612D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2D" w:rsidRPr="00DA1892" w:rsidRDefault="0067612D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I квалификационная категория или высшее профессиональное образование и стаж педагогической работы свыше 20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2D" w:rsidRPr="00DA1892" w:rsidRDefault="0067612D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2D" w:rsidRPr="0067612D" w:rsidRDefault="0067612D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D">
              <w:rPr>
                <w:rFonts w:ascii="Times New Roman" w:hAnsi="Times New Roman" w:cs="Times New Roman"/>
                <w:sz w:val="24"/>
                <w:szCs w:val="24"/>
              </w:rPr>
              <w:t>1,30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12D" w:rsidRPr="0067612D" w:rsidRDefault="0067612D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46</w:t>
            </w:r>
          </w:p>
        </w:tc>
      </w:tr>
      <w:tr w:rsidR="00170648" w:rsidRPr="00DA1892" w:rsidTr="00F1741F">
        <w:trPr>
          <w:trHeight w:val="387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48" w:rsidRPr="00DA1892" w:rsidRDefault="00170648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48" w:rsidRPr="00DA1892" w:rsidRDefault="00170648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48" w:rsidRPr="00DA1892" w:rsidRDefault="00170648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48" w:rsidRPr="00170648" w:rsidRDefault="00170648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48">
              <w:rPr>
                <w:rFonts w:ascii="Times New Roman" w:hAnsi="Times New Roman" w:cs="Times New Roman"/>
                <w:sz w:val="24"/>
                <w:szCs w:val="24"/>
              </w:rPr>
              <w:t>1,52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48" w:rsidRPr="00170648" w:rsidRDefault="00170648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37</w:t>
            </w:r>
          </w:p>
        </w:tc>
      </w:tr>
      <w:tr w:rsidR="00170648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48" w:rsidRPr="00DA1892" w:rsidRDefault="00170648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48" w:rsidRPr="00DA1892" w:rsidRDefault="00170648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48" w:rsidRPr="00DA1892" w:rsidRDefault="00170648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48" w:rsidRPr="00170648" w:rsidRDefault="00170648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48">
              <w:rPr>
                <w:rFonts w:ascii="Times New Roman" w:hAnsi="Times New Roman" w:cs="Times New Roman"/>
                <w:sz w:val="24"/>
                <w:szCs w:val="24"/>
              </w:rPr>
              <w:t>1,70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48" w:rsidRPr="00170648" w:rsidRDefault="00170648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46</w:t>
            </w:r>
          </w:p>
        </w:tc>
      </w:tr>
      <w:tr w:rsidR="00DA1892" w:rsidRPr="00DA1892" w:rsidTr="00F1741F">
        <w:trPr>
          <w:jc w:val="center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15104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79B" w:rsidRPr="00DA1892" w:rsidTr="00F1741F">
        <w:trPr>
          <w:trHeight w:val="827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0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6</w:t>
            </w:r>
          </w:p>
        </w:tc>
      </w:tr>
      <w:tr w:rsidR="004E079B" w:rsidRPr="00DA1892" w:rsidTr="00F1741F">
        <w:trPr>
          <w:trHeight w:val="173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9B">
              <w:rPr>
                <w:rFonts w:ascii="Times New Roman" w:hAnsi="Times New Roman" w:cs="Times New Roman"/>
                <w:sz w:val="24"/>
                <w:szCs w:val="24"/>
              </w:rPr>
              <w:t>1,04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75</w:t>
            </w:r>
          </w:p>
        </w:tc>
      </w:tr>
      <w:tr w:rsidR="004E079B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 либо высшее профессиональное образование и стаж педагогической работы не менее 1 года (для старшего воспитател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9B">
              <w:rPr>
                <w:rFonts w:ascii="Times New Roman" w:hAnsi="Times New Roman" w:cs="Times New Roman"/>
                <w:sz w:val="24"/>
                <w:szCs w:val="24"/>
              </w:rPr>
              <w:t>1,09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50</w:t>
            </w:r>
          </w:p>
        </w:tc>
      </w:tr>
      <w:tr w:rsidR="004E079B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 либо высшее профессиональное образование и стаж педагогической работы </w:t>
            </w:r>
          </w:p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 до 5 лет (для старшего воспитател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9B">
              <w:rPr>
                <w:rFonts w:ascii="Times New Roman" w:hAnsi="Times New Roman" w:cs="Times New Roman"/>
                <w:sz w:val="24"/>
                <w:szCs w:val="24"/>
              </w:rPr>
              <w:t>1,13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0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0</w:t>
            </w:r>
          </w:p>
        </w:tc>
      </w:tr>
      <w:tr w:rsidR="004E079B" w:rsidRPr="00DA1892" w:rsidTr="00F1741F">
        <w:trPr>
          <w:trHeight w:val="1717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10 до 20 лет или высшее профессиональное образование и стаж педагог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 от 5 до 10 лет (для старшего воспитател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9B">
              <w:rPr>
                <w:rFonts w:ascii="Times New Roman" w:hAnsi="Times New Roman" w:cs="Times New Roman"/>
                <w:sz w:val="24"/>
                <w:szCs w:val="24"/>
              </w:rPr>
              <w:t>1,2161</w:t>
            </w:r>
          </w:p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92</w:t>
            </w:r>
          </w:p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79B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свыше 20 лет или II квалификационная категория, либо высшее профессиональное образование и стаж педагогической работы свыше 10 лет (для старшего воспитател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9B">
              <w:rPr>
                <w:rFonts w:ascii="Times New Roman" w:hAnsi="Times New Roman" w:cs="Times New Roman"/>
                <w:sz w:val="24"/>
                <w:szCs w:val="24"/>
              </w:rPr>
              <w:t>1,30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46</w:t>
            </w:r>
          </w:p>
        </w:tc>
      </w:tr>
      <w:tr w:rsidR="004E079B" w:rsidRPr="00DA1892" w:rsidTr="00F1741F">
        <w:trPr>
          <w:trHeight w:val="326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9B">
              <w:rPr>
                <w:rFonts w:ascii="Times New Roman" w:hAnsi="Times New Roman" w:cs="Times New Roman"/>
                <w:sz w:val="24"/>
                <w:szCs w:val="24"/>
              </w:rPr>
              <w:t>1,52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37</w:t>
            </w:r>
          </w:p>
        </w:tc>
      </w:tr>
      <w:tr w:rsidR="004E079B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9B">
              <w:rPr>
                <w:rFonts w:ascii="Times New Roman" w:hAnsi="Times New Roman" w:cs="Times New Roman"/>
                <w:sz w:val="24"/>
                <w:szCs w:val="24"/>
              </w:rPr>
              <w:t>1,708</w:t>
            </w:r>
            <w:r w:rsidRPr="004E0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46</w:t>
            </w:r>
          </w:p>
        </w:tc>
      </w:tr>
      <w:tr w:rsidR="004E079B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оспитатель семейной воспитательной групп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9B">
              <w:rPr>
                <w:rFonts w:ascii="Times New Roman" w:hAnsi="Times New Roman" w:cs="Times New Roman"/>
                <w:sz w:val="24"/>
                <w:szCs w:val="24"/>
              </w:rPr>
              <w:t>1,708</w:t>
            </w:r>
            <w:r w:rsidRPr="004E0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46</w:t>
            </w:r>
          </w:p>
        </w:tc>
      </w:tr>
      <w:tr w:rsidR="00DA1892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среднее психологическое или среднее педагогическое образование с дополнительной специальностью «Психология» без предъявления требований к стажу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79B"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996</w:t>
            </w:r>
          </w:p>
        </w:tc>
      </w:tr>
      <w:tr w:rsidR="00DA1892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сихологическое или высшее педагогическое образование с дополнительной специальностью «Психология» без предъявления требований к стажу работы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от 2 до 4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046</w:t>
            </w:r>
            <w:r w:rsidR="004E07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  <w:r w:rsidR="004E0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079B" w:rsidRPr="00DA1892" w:rsidTr="00F1741F">
        <w:trPr>
          <w:trHeight w:val="36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от 2 до 4 лет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от 4 до 6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9B">
              <w:rPr>
                <w:rFonts w:ascii="Times New Roman" w:hAnsi="Times New Roman" w:cs="Times New Roman"/>
                <w:sz w:val="24"/>
                <w:szCs w:val="24"/>
              </w:rPr>
              <w:t>1,0925</w:t>
            </w:r>
          </w:p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50</w:t>
            </w:r>
          </w:p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79B" w:rsidRPr="00DA1892" w:rsidTr="00F1741F">
        <w:trPr>
          <w:trHeight w:val="313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высшее психологическое или высшее педагогическое </w:t>
            </w:r>
          </w:p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образование с дополнительной специальностью «Психология» и стаж педагогической работы (работы по специальности) от 4 до 6 лет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свыше 6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9B">
              <w:rPr>
                <w:rFonts w:ascii="Times New Roman" w:hAnsi="Times New Roman" w:cs="Times New Roman"/>
                <w:sz w:val="24"/>
                <w:szCs w:val="24"/>
              </w:rPr>
              <w:t>1,13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0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0</w:t>
            </w:r>
          </w:p>
        </w:tc>
      </w:tr>
      <w:tr w:rsidR="004E079B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от 6 до 10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9B">
              <w:rPr>
                <w:rFonts w:ascii="Times New Roman" w:hAnsi="Times New Roman" w:cs="Times New Roman"/>
                <w:sz w:val="24"/>
                <w:szCs w:val="24"/>
              </w:rPr>
              <w:t>1,21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92</w:t>
            </w:r>
          </w:p>
        </w:tc>
      </w:tr>
      <w:tr w:rsidR="004E079B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свыше 10 лет или II квалификационная катег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9B">
              <w:rPr>
                <w:rFonts w:ascii="Times New Roman" w:hAnsi="Times New Roman" w:cs="Times New Roman"/>
                <w:sz w:val="24"/>
                <w:szCs w:val="24"/>
              </w:rPr>
              <w:t>1,30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0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6</w:t>
            </w:r>
          </w:p>
        </w:tc>
      </w:tr>
      <w:tr w:rsidR="004E079B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9B">
              <w:rPr>
                <w:rFonts w:ascii="Times New Roman" w:hAnsi="Times New Roman" w:cs="Times New Roman"/>
                <w:sz w:val="24"/>
                <w:szCs w:val="24"/>
              </w:rPr>
              <w:t>1,52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37</w:t>
            </w:r>
          </w:p>
        </w:tc>
      </w:tr>
      <w:tr w:rsidR="004E079B" w:rsidRPr="00DA1892" w:rsidTr="00F1741F">
        <w:trPr>
          <w:trHeight w:val="313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B" w:rsidRPr="00DA1892" w:rsidRDefault="004E079B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9B">
              <w:rPr>
                <w:rFonts w:ascii="Times New Roman" w:hAnsi="Times New Roman" w:cs="Times New Roman"/>
                <w:sz w:val="24"/>
                <w:szCs w:val="24"/>
              </w:rPr>
              <w:t>1,708</w:t>
            </w:r>
            <w:r w:rsidRPr="004E0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79B" w:rsidRPr="004E079B" w:rsidRDefault="004E079B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46</w:t>
            </w:r>
          </w:p>
        </w:tc>
      </w:tr>
      <w:tr w:rsidR="00DA1892" w:rsidRPr="00DA1892" w:rsidTr="00F1741F">
        <w:trPr>
          <w:jc w:val="center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Учитель-дефектолог, учитель-логопед, логоп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92" w:rsidRPr="00DA1892" w:rsidRDefault="00DA1892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33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33" w:rsidRPr="00DA1892" w:rsidRDefault="00430333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33" w:rsidRPr="00DA1892" w:rsidRDefault="00430333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дефектологическое образование без предъявления требований к стажу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33" w:rsidRPr="00DA1892" w:rsidRDefault="00430333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33" w:rsidRPr="00430333" w:rsidRDefault="00430333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33">
              <w:rPr>
                <w:rFonts w:ascii="Times New Roman" w:hAnsi="Times New Roman" w:cs="Times New Roman"/>
                <w:sz w:val="24"/>
                <w:szCs w:val="24"/>
              </w:rPr>
              <w:t>1,04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33" w:rsidRPr="00430333" w:rsidRDefault="00430333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75</w:t>
            </w:r>
          </w:p>
        </w:tc>
      </w:tr>
      <w:tr w:rsidR="00430333" w:rsidRPr="00DA1892" w:rsidTr="00F1741F">
        <w:trPr>
          <w:trHeight w:val="976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33" w:rsidRPr="00DA1892" w:rsidRDefault="00430333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33" w:rsidRPr="00DA1892" w:rsidRDefault="00430333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дефектологическое образование и стаж педагогической работы от 2 до 5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33" w:rsidRPr="00DA1892" w:rsidRDefault="00430333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33" w:rsidRPr="00430333" w:rsidRDefault="00430333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33">
              <w:rPr>
                <w:rFonts w:ascii="Times New Roman" w:hAnsi="Times New Roman" w:cs="Times New Roman"/>
                <w:sz w:val="24"/>
                <w:szCs w:val="24"/>
              </w:rPr>
              <w:t>1,09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33" w:rsidRPr="00430333" w:rsidRDefault="00430333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50</w:t>
            </w:r>
          </w:p>
        </w:tc>
      </w:tr>
      <w:tr w:rsidR="00430333" w:rsidRPr="00DA1892" w:rsidTr="00F1741F">
        <w:trPr>
          <w:trHeight w:val="108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33" w:rsidRPr="00DA1892" w:rsidRDefault="00430333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33" w:rsidRPr="00DA1892" w:rsidRDefault="00430333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дефектологическое образование и стаж педагогической работы от 5 до 10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33" w:rsidRPr="00DA1892" w:rsidRDefault="00430333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33" w:rsidRPr="00430333" w:rsidRDefault="00430333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33">
              <w:rPr>
                <w:rFonts w:ascii="Times New Roman" w:hAnsi="Times New Roman" w:cs="Times New Roman"/>
                <w:sz w:val="24"/>
                <w:szCs w:val="24"/>
              </w:rPr>
              <w:t>1,1391</w:t>
            </w:r>
          </w:p>
          <w:p w:rsidR="00430333" w:rsidRPr="00430333" w:rsidRDefault="00430333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33" w:rsidRPr="00430333" w:rsidRDefault="00430333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0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0</w:t>
            </w:r>
          </w:p>
          <w:p w:rsidR="00430333" w:rsidRPr="00430333" w:rsidRDefault="00430333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33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33" w:rsidRPr="00DA1892" w:rsidRDefault="00430333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33" w:rsidRPr="00DA1892" w:rsidRDefault="00430333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дефектологическое образование и стаж педагогической работы от 10 до 20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33" w:rsidRPr="00DA1892" w:rsidRDefault="00430333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33" w:rsidRPr="00430333" w:rsidRDefault="00430333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33">
              <w:rPr>
                <w:rFonts w:ascii="Times New Roman" w:hAnsi="Times New Roman" w:cs="Times New Roman"/>
                <w:sz w:val="24"/>
                <w:szCs w:val="24"/>
              </w:rPr>
              <w:t>1,21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33" w:rsidRPr="00430333" w:rsidRDefault="00430333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92</w:t>
            </w:r>
          </w:p>
        </w:tc>
      </w:tr>
      <w:tr w:rsidR="00430333" w:rsidRPr="00DA1892" w:rsidTr="00F1741F">
        <w:trPr>
          <w:trHeight w:val="1228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33" w:rsidRPr="00DA1892" w:rsidRDefault="00430333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33" w:rsidRPr="00DA1892" w:rsidRDefault="00430333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дефектологическое образование и стаж педагогической работы свыше 20 лет или II квалификационная катег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33" w:rsidRPr="00DA1892" w:rsidRDefault="00430333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33" w:rsidRPr="00430333" w:rsidRDefault="00430333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33">
              <w:rPr>
                <w:rFonts w:ascii="Times New Roman" w:hAnsi="Times New Roman" w:cs="Times New Roman"/>
                <w:sz w:val="24"/>
                <w:szCs w:val="24"/>
              </w:rPr>
              <w:t>1,3086</w:t>
            </w:r>
          </w:p>
          <w:p w:rsidR="00430333" w:rsidRPr="00430333" w:rsidRDefault="00430333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333" w:rsidRPr="00430333" w:rsidRDefault="00430333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33" w:rsidRPr="00430333" w:rsidRDefault="00430333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46</w:t>
            </w:r>
          </w:p>
        </w:tc>
      </w:tr>
      <w:tr w:rsidR="00430333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33" w:rsidRPr="00DA1892" w:rsidRDefault="00430333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33" w:rsidRPr="00DA1892" w:rsidRDefault="00430333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33" w:rsidRPr="00DA1892" w:rsidRDefault="00430333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33" w:rsidRPr="00430333" w:rsidRDefault="00430333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33">
              <w:rPr>
                <w:rFonts w:ascii="Times New Roman" w:hAnsi="Times New Roman" w:cs="Times New Roman"/>
                <w:sz w:val="24"/>
                <w:szCs w:val="24"/>
              </w:rPr>
              <w:t>1,52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33" w:rsidRPr="00430333" w:rsidRDefault="00430333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37</w:t>
            </w:r>
          </w:p>
        </w:tc>
      </w:tr>
      <w:tr w:rsidR="00430333" w:rsidRPr="00DA1892" w:rsidTr="00F1741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33" w:rsidRPr="00DA1892" w:rsidRDefault="00430333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33" w:rsidRPr="00DA1892" w:rsidRDefault="00430333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33" w:rsidRPr="00DA1892" w:rsidRDefault="00430333" w:rsidP="00D151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33" w:rsidRPr="00430333" w:rsidRDefault="00430333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33">
              <w:rPr>
                <w:rFonts w:ascii="Times New Roman" w:hAnsi="Times New Roman" w:cs="Times New Roman"/>
                <w:sz w:val="24"/>
                <w:szCs w:val="24"/>
              </w:rPr>
              <w:t>1,708</w:t>
            </w:r>
            <w:r w:rsidRPr="00430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33" w:rsidRPr="00430333" w:rsidRDefault="00430333" w:rsidP="00D1510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46</w:t>
            </w:r>
          </w:p>
        </w:tc>
      </w:tr>
    </w:tbl>
    <w:p w:rsidR="00DA1892" w:rsidRPr="00DA1892" w:rsidRDefault="00DA1892" w:rsidP="00D1510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A1892" w:rsidRPr="00DA1892" w:rsidRDefault="00DA1892" w:rsidP="00D15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892">
        <w:rPr>
          <w:rFonts w:ascii="Times New Roman" w:hAnsi="Times New Roman" w:cs="Times New Roman"/>
          <w:b/>
          <w:sz w:val="24"/>
          <w:szCs w:val="24"/>
        </w:rPr>
        <w:t>Размеры</w:t>
      </w:r>
    </w:p>
    <w:p w:rsidR="00DA1892" w:rsidRPr="00DA1892" w:rsidRDefault="00DA1892" w:rsidP="00D1510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892">
        <w:rPr>
          <w:rFonts w:ascii="Times New Roman" w:hAnsi="Times New Roman" w:cs="Times New Roman"/>
          <w:b/>
          <w:sz w:val="24"/>
          <w:szCs w:val="24"/>
        </w:rPr>
        <w:t>должностных окладов с учетом повышающих коэффициентов по занимаемым должностям работников культуры, искусства и кинематографии</w:t>
      </w:r>
    </w:p>
    <w:p w:rsidR="00DA1892" w:rsidRPr="00DA1892" w:rsidRDefault="00DA1892" w:rsidP="00D151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2"/>
        <w:gridCol w:w="3248"/>
        <w:gridCol w:w="2125"/>
        <w:gridCol w:w="1705"/>
        <w:gridCol w:w="1479"/>
      </w:tblGrid>
      <w:tr w:rsidR="00DA1892" w:rsidRPr="00DA1892" w:rsidTr="00D15104">
        <w:trPr>
          <w:jc w:val="center"/>
        </w:trPr>
        <w:tc>
          <w:tcPr>
            <w:tcW w:w="922" w:type="dxa"/>
          </w:tcPr>
          <w:p w:rsidR="00DA1892" w:rsidRPr="00DA1892" w:rsidRDefault="00DA1892" w:rsidP="00D1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1892" w:rsidRPr="00DA1892" w:rsidRDefault="00DA1892" w:rsidP="00D1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48" w:type="dxa"/>
          </w:tcPr>
          <w:p w:rsidR="00DA1892" w:rsidRPr="00DA1892" w:rsidRDefault="00DA1892" w:rsidP="00D1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25" w:type="dxa"/>
          </w:tcPr>
          <w:p w:rsidR="00DA1892" w:rsidRPr="00DA1892" w:rsidRDefault="00DA1892" w:rsidP="00D1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Оклад, ставка по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й  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ой  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>группе, руб.</w:t>
            </w:r>
          </w:p>
        </w:tc>
        <w:tc>
          <w:tcPr>
            <w:tcW w:w="1705" w:type="dxa"/>
          </w:tcPr>
          <w:p w:rsidR="00DA1892" w:rsidRPr="00DA1892" w:rsidRDefault="00DA1892" w:rsidP="00D1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Повышающий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</w:t>
            </w:r>
          </w:p>
        </w:tc>
        <w:tc>
          <w:tcPr>
            <w:tcW w:w="1479" w:type="dxa"/>
          </w:tcPr>
          <w:p w:rsidR="00DA1892" w:rsidRPr="00DA1892" w:rsidRDefault="00DA1892" w:rsidP="00D1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Оклад    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  <w:proofErr w:type="gramEnd"/>
          </w:p>
          <w:p w:rsidR="00DA1892" w:rsidRPr="00DA1892" w:rsidRDefault="00DA1892" w:rsidP="00D1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ной оклад), ставка, руб.</w:t>
            </w:r>
          </w:p>
        </w:tc>
      </w:tr>
      <w:tr w:rsidR="00DA1892" w:rsidRPr="00DA1892" w:rsidTr="00D15104">
        <w:trPr>
          <w:trHeight w:val="296"/>
          <w:jc w:val="center"/>
        </w:trPr>
        <w:tc>
          <w:tcPr>
            <w:tcW w:w="922" w:type="dxa"/>
          </w:tcPr>
          <w:p w:rsidR="00DA1892" w:rsidRPr="00DA1892" w:rsidRDefault="00DA1892" w:rsidP="00D1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:rsidR="00DA1892" w:rsidRPr="00DA1892" w:rsidRDefault="00DA1892" w:rsidP="00D1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DA1892" w:rsidRPr="00DA1892" w:rsidRDefault="00DA1892" w:rsidP="00D1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</w:tcPr>
          <w:p w:rsidR="00DA1892" w:rsidRPr="00DA1892" w:rsidRDefault="00DA1892" w:rsidP="00D1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DA1892" w:rsidRPr="00DA1892" w:rsidRDefault="00DA1892" w:rsidP="00D1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1892" w:rsidRPr="00DA1892" w:rsidTr="00D15104">
        <w:trPr>
          <w:jc w:val="center"/>
        </w:trPr>
        <w:tc>
          <w:tcPr>
            <w:tcW w:w="4170" w:type="dxa"/>
            <w:gridSpan w:val="2"/>
          </w:tcPr>
          <w:p w:rsidR="00DA1892" w:rsidRPr="00DA1892" w:rsidRDefault="00DA1892" w:rsidP="00D151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  <w:tc>
          <w:tcPr>
            <w:tcW w:w="2125" w:type="dxa"/>
          </w:tcPr>
          <w:p w:rsidR="00DA1892" w:rsidRPr="00DA1892" w:rsidRDefault="004561CE" w:rsidP="00D1510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5</w:t>
            </w:r>
          </w:p>
        </w:tc>
        <w:tc>
          <w:tcPr>
            <w:tcW w:w="1705" w:type="dxa"/>
          </w:tcPr>
          <w:p w:rsidR="00DA1892" w:rsidRPr="00DA1892" w:rsidRDefault="00DA1892" w:rsidP="00D1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DA1892" w:rsidRPr="00DA1892" w:rsidRDefault="00DA1892" w:rsidP="00D1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D15104">
        <w:trPr>
          <w:trHeight w:val="344"/>
          <w:jc w:val="center"/>
        </w:trPr>
        <w:tc>
          <w:tcPr>
            <w:tcW w:w="922" w:type="dxa"/>
          </w:tcPr>
          <w:p w:rsidR="00DA1892" w:rsidRPr="00DA1892" w:rsidRDefault="00DA1892" w:rsidP="00D15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8" w:type="dxa"/>
          </w:tcPr>
          <w:p w:rsidR="00DA1892" w:rsidRPr="00DA1892" w:rsidRDefault="00DA1892" w:rsidP="00D1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125" w:type="dxa"/>
          </w:tcPr>
          <w:p w:rsidR="00DA1892" w:rsidRPr="00DA1892" w:rsidRDefault="00DA1892" w:rsidP="00D1510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DA1892" w:rsidRPr="00DA1892" w:rsidRDefault="00DA1892" w:rsidP="00D1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DA1892" w:rsidRPr="00DA1892" w:rsidRDefault="00DA1892" w:rsidP="00D1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834" w:rsidRPr="00DA1892" w:rsidTr="00D15104">
        <w:trPr>
          <w:trHeight w:val="408"/>
          <w:jc w:val="center"/>
        </w:trPr>
        <w:tc>
          <w:tcPr>
            <w:tcW w:w="922" w:type="dxa"/>
          </w:tcPr>
          <w:p w:rsidR="00677834" w:rsidRPr="00DA1892" w:rsidRDefault="00677834" w:rsidP="00D15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677834" w:rsidRPr="00DA1892" w:rsidRDefault="00677834" w:rsidP="00D1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без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ъявления требований к стажу работы </w:t>
            </w:r>
          </w:p>
        </w:tc>
        <w:tc>
          <w:tcPr>
            <w:tcW w:w="2125" w:type="dxa"/>
          </w:tcPr>
          <w:p w:rsidR="00677834" w:rsidRPr="00DA1892" w:rsidRDefault="00677834" w:rsidP="00D1510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677834" w:rsidRPr="00677834" w:rsidRDefault="00677834" w:rsidP="00D15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</w:p>
        </w:tc>
        <w:tc>
          <w:tcPr>
            <w:tcW w:w="1479" w:type="dxa"/>
          </w:tcPr>
          <w:p w:rsidR="00677834" w:rsidRPr="00677834" w:rsidRDefault="00677834" w:rsidP="00D15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34">
              <w:rPr>
                <w:rFonts w:ascii="Times New Roman" w:hAnsi="Times New Roman" w:cs="Times New Roman"/>
                <w:sz w:val="24"/>
                <w:szCs w:val="24"/>
              </w:rPr>
              <w:t>4585</w:t>
            </w:r>
          </w:p>
        </w:tc>
      </w:tr>
      <w:tr w:rsidR="00677834" w:rsidRPr="00DA1892" w:rsidTr="00D15104">
        <w:trPr>
          <w:jc w:val="center"/>
        </w:trPr>
        <w:tc>
          <w:tcPr>
            <w:tcW w:w="922" w:type="dxa"/>
          </w:tcPr>
          <w:p w:rsidR="00677834" w:rsidRPr="00DA1892" w:rsidRDefault="00677834" w:rsidP="00D15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677834" w:rsidRPr="00DA1892" w:rsidRDefault="00677834" w:rsidP="00D1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 или средне профессиональное образование и стаж работы по профилю деятельности не менее 3 лет (</w:t>
            </w:r>
            <w:proofErr w:type="spell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77834" w:rsidRPr="00DA1892" w:rsidRDefault="00677834" w:rsidP="00D1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I категории)</w:t>
            </w:r>
            <w:proofErr w:type="gramEnd"/>
          </w:p>
        </w:tc>
        <w:tc>
          <w:tcPr>
            <w:tcW w:w="2125" w:type="dxa"/>
          </w:tcPr>
          <w:p w:rsidR="00677834" w:rsidRPr="00DA1892" w:rsidRDefault="00677834" w:rsidP="00D1510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677834" w:rsidRPr="00677834" w:rsidRDefault="00677834" w:rsidP="00D15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34">
              <w:rPr>
                <w:rFonts w:ascii="Times New Roman" w:hAnsi="Times New Roman" w:cs="Times New Roman"/>
                <w:sz w:val="24"/>
                <w:szCs w:val="24"/>
              </w:rPr>
              <w:t>1,1881</w:t>
            </w:r>
          </w:p>
        </w:tc>
        <w:tc>
          <w:tcPr>
            <w:tcW w:w="1479" w:type="dxa"/>
          </w:tcPr>
          <w:p w:rsidR="00677834" w:rsidRPr="00677834" w:rsidRDefault="00677834" w:rsidP="00D15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34">
              <w:rPr>
                <w:rFonts w:ascii="Times New Roman" w:hAnsi="Times New Roman" w:cs="Times New Roman"/>
                <w:sz w:val="24"/>
                <w:szCs w:val="24"/>
              </w:rPr>
              <w:t>5447</w:t>
            </w:r>
          </w:p>
        </w:tc>
      </w:tr>
      <w:tr w:rsidR="00677834" w:rsidRPr="00DA1892" w:rsidTr="00D15104">
        <w:trPr>
          <w:trHeight w:val="570"/>
          <w:jc w:val="center"/>
        </w:trPr>
        <w:tc>
          <w:tcPr>
            <w:tcW w:w="922" w:type="dxa"/>
          </w:tcPr>
          <w:p w:rsidR="00677834" w:rsidRPr="00DA1892" w:rsidRDefault="00677834" w:rsidP="00D15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677834" w:rsidRPr="00DA1892" w:rsidRDefault="00677834" w:rsidP="00D15104">
            <w:pPr>
              <w:autoSpaceDE w:val="0"/>
              <w:autoSpaceDN w:val="0"/>
              <w:adjustRightInd w:val="0"/>
              <w:spacing w:after="0" w:line="240" w:lineRule="auto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по профилю деятельности не менее 1 года или среднее профессиональное образование и стаж работы по профилю деятельности не м</w:t>
            </w:r>
            <w:r w:rsidR="00D15104">
              <w:rPr>
                <w:rFonts w:ascii="Times New Roman" w:hAnsi="Times New Roman" w:cs="Times New Roman"/>
                <w:sz w:val="24"/>
                <w:szCs w:val="24"/>
              </w:rPr>
              <w:t xml:space="preserve">енее 5 лет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 I категории)</w:t>
            </w:r>
          </w:p>
        </w:tc>
        <w:tc>
          <w:tcPr>
            <w:tcW w:w="2125" w:type="dxa"/>
          </w:tcPr>
          <w:p w:rsidR="00677834" w:rsidRPr="00DA1892" w:rsidRDefault="00677834" w:rsidP="00D1510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34" w:rsidRPr="00DA1892" w:rsidRDefault="00677834" w:rsidP="00D1510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34" w:rsidRPr="00DA1892" w:rsidRDefault="00677834" w:rsidP="00D1510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34" w:rsidRPr="00DA1892" w:rsidRDefault="00677834" w:rsidP="00D1510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34" w:rsidRPr="00DA1892" w:rsidRDefault="00677834" w:rsidP="00D15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677834" w:rsidRPr="00677834" w:rsidRDefault="00677834" w:rsidP="00D15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34">
              <w:rPr>
                <w:rFonts w:ascii="Times New Roman" w:hAnsi="Times New Roman" w:cs="Times New Roman"/>
                <w:sz w:val="24"/>
                <w:szCs w:val="24"/>
              </w:rPr>
              <w:t>1,2452</w:t>
            </w:r>
          </w:p>
          <w:p w:rsidR="00677834" w:rsidRPr="00677834" w:rsidRDefault="00677834" w:rsidP="00D15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34" w:rsidRPr="00677834" w:rsidRDefault="00677834" w:rsidP="00D15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34" w:rsidRPr="00677834" w:rsidRDefault="00677834" w:rsidP="00D15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34" w:rsidRPr="00677834" w:rsidRDefault="00677834" w:rsidP="00D15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34" w:rsidRPr="00677834" w:rsidRDefault="00677834" w:rsidP="00D15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677834" w:rsidRPr="00677834" w:rsidRDefault="00677834" w:rsidP="00D15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34">
              <w:rPr>
                <w:rFonts w:ascii="Times New Roman" w:hAnsi="Times New Roman" w:cs="Times New Roman"/>
                <w:sz w:val="24"/>
                <w:szCs w:val="24"/>
              </w:rPr>
              <w:t>5709</w:t>
            </w:r>
          </w:p>
          <w:p w:rsidR="00677834" w:rsidRPr="00677834" w:rsidRDefault="00677834" w:rsidP="00D15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34" w:rsidRPr="00677834" w:rsidRDefault="00677834" w:rsidP="00D15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34" w:rsidRPr="00677834" w:rsidRDefault="00677834" w:rsidP="00D15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34" w:rsidRPr="00677834" w:rsidRDefault="00677834" w:rsidP="00D15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34" w:rsidRPr="00677834" w:rsidRDefault="00677834" w:rsidP="00D15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892" w:rsidRPr="00DA1892" w:rsidRDefault="00DA1892" w:rsidP="00A860A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A1892" w:rsidRPr="00DA1892" w:rsidRDefault="00DA1892" w:rsidP="00A860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A1892">
        <w:rPr>
          <w:rFonts w:ascii="Times New Roman" w:hAnsi="Times New Roman" w:cs="Times New Roman"/>
          <w:b/>
          <w:sz w:val="24"/>
          <w:szCs w:val="24"/>
        </w:rPr>
        <w:t xml:space="preserve">Размеры </w:t>
      </w:r>
    </w:p>
    <w:p w:rsidR="00DA1892" w:rsidRPr="00DA1892" w:rsidRDefault="00DA1892" w:rsidP="00A860A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A1892">
        <w:rPr>
          <w:rFonts w:ascii="Times New Roman" w:hAnsi="Times New Roman" w:cs="Times New Roman"/>
          <w:b/>
          <w:sz w:val="24"/>
          <w:szCs w:val="24"/>
        </w:rPr>
        <w:t>должностных окладов с учетом повышающих коэффициентов по занимаемым должностям работников, занятых в сфере предоставления социальных услуг</w:t>
      </w:r>
    </w:p>
    <w:p w:rsidR="00DA1892" w:rsidRPr="00DA1892" w:rsidRDefault="00DA1892" w:rsidP="00A860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539"/>
        <w:gridCol w:w="2124"/>
        <w:gridCol w:w="1559"/>
        <w:gridCol w:w="1628"/>
      </w:tblGrid>
      <w:tr w:rsidR="00DA1892" w:rsidRPr="00DA1892" w:rsidTr="00A860A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left="-62" w:right="-14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Оклад, ставка по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й    </w:t>
            </w:r>
            <w:r w:rsidR="00A860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ой    </w:t>
            </w:r>
            <w:r w:rsidR="00A860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уппе,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left="-62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left="-82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Оклад    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ной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>оклад),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ставка, руб.</w:t>
            </w:r>
          </w:p>
        </w:tc>
      </w:tr>
      <w:tr w:rsidR="00DA1892" w:rsidRPr="00DA1892" w:rsidTr="00A860AE">
        <w:trPr>
          <w:trHeight w:val="37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1892" w:rsidRPr="00DA1892" w:rsidTr="00A860AE">
        <w:trPr>
          <w:jc w:val="center"/>
        </w:trPr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Должности специалистов второго уровня, осуществляющих предоставление социальных услуг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45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A860AE">
        <w:trPr>
          <w:trHeight w:val="27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A860AE">
        <w:trPr>
          <w:trHeight w:val="134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 образование без предъявления требований к стажу работы или среднее полное (общее) образование и стаж работы по профилю не менее 3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159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9F1B4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7</w:t>
            </w:r>
          </w:p>
        </w:tc>
      </w:tr>
      <w:tr w:rsidR="00DA1892" w:rsidRPr="00DA1892" w:rsidTr="00A860A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без предъявления требований к стажу работы или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е профессиональное образование и стаж работы по профилю не менее 3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248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722</w:t>
            </w:r>
          </w:p>
        </w:tc>
      </w:tr>
      <w:tr w:rsidR="00DA1892" w:rsidRPr="00DA1892" w:rsidTr="00A860A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307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1892" w:rsidRPr="00DA1892" w:rsidTr="00A860A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368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1892" w:rsidRPr="00DA1892" w:rsidTr="00A860A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Сиделка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(помощник по уходу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A860A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по программе подготовки рабочих, служащих или профессиональное </w:t>
            </w: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по должностям служащих без предъявления требований к стажу работы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104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062</w:t>
            </w:r>
          </w:p>
        </w:tc>
      </w:tr>
      <w:tr w:rsidR="00DA1892" w:rsidRPr="00DA1892" w:rsidTr="00A860A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по программе подготовки рабочих, служащих или профессиональное </w:t>
            </w: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по должностям служащих и стаж работы по профилю не менее 3 лет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188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447</w:t>
            </w:r>
          </w:p>
        </w:tc>
      </w:tr>
      <w:tr w:rsidR="00DA1892" w:rsidRPr="00DA1892" w:rsidTr="00A860AE">
        <w:trPr>
          <w:trHeight w:val="1175"/>
          <w:jc w:val="center"/>
        </w:trPr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Должности специалистов третьего уровня, осуществляющих предоставление социальных услуг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4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A860AE">
        <w:trPr>
          <w:jc w:val="center"/>
        </w:trPr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A860A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A860A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(по профилю) образование без предъявления требований к стажу работы, или высшее профессиональное образование, индивидуальная подготовка и стаж работы в должности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работника не менее 2 лет, или среднее профессиональное (по профилю) образование и стаж работы в должности социального работника не менее 3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096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1892" w:rsidRPr="00DA1892" w:rsidTr="00A860AE">
        <w:trPr>
          <w:trHeight w:val="27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по профилю) образование и стаж работы в должности специалиста по социальной работе не менее 1 года, или высшее профессиональное образование и стаж работы в должности специалиста по социальной работе не менее 2 лет, или среднее профессиональное (по профилю) образование и стаж работы в должности специалиста по социальной работе не менее 3 лет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145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237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A860AE">
        <w:trPr>
          <w:trHeight w:val="35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по профилю) образование и стаж работы в должности специалиста по социальной работе не менее 2 лет, или высшее профессиональное образование и стаж работы в должности специалиста по социальной работе не менее 4 лет, или среднее профессиональное (по профилю) образование и стаж работы в должности специалиста по социальной работе не менее 5 лет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1892" w:rsidRPr="00DA1892" w:rsidTr="00A860A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по профилю) образование и стаж работы в должности специалиста по социальной работе не менее 3 лет или высшее профессиональное образование и стаж работы в должности специалиста по социальной работе не менее 5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274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1892" w:rsidRPr="00DA1892" w:rsidTr="00A860A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(по профилю) образование и стаж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должности специалиста по социальной работе не менее 5 лет или высшее профессиональное образование и стаж работы в должности специалиста по социальной работе не менее 7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371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9F1B4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2</w:t>
            </w:r>
          </w:p>
        </w:tc>
      </w:tr>
      <w:tr w:rsidR="00DA1892" w:rsidRPr="00DA1892" w:rsidTr="00A860AE">
        <w:trPr>
          <w:trHeight w:val="31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по профилю) образование, стаж работы в должности специалиста по социальной работе не менее 5 лет и наличие научно-методических разработок по профилю работ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597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9F1B4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</w:p>
        </w:tc>
      </w:tr>
      <w:tr w:rsidR="00DA1892" w:rsidRPr="00DA1892" w:rsidTr="00A860AE">
        <w:trPr>
          <w:trHeight w:val="39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A860AE">
        <w:trPr>
          <w:trHeight w:val="172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по профилю профессиональной деятельности, рекомендуется </w:t>
            </w: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, в том числе в форме стажировки, без предъявления требований к стажу работ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096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1892" w:rsidRPr="00DA1892" w:rsidTr="00A860AE">
        <w:trPr>
          <w:trHeight w:val="174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по профилю профессиональной деятельности, рекомендуется </w:t>
            </w: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</w:t>
            </w:r>
            <w:r w:rsidR="005838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квалификации, в том числе в форме стажировки, и стаж работы в должности не менее 1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145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237</w:t>
            </w:r>
          </w:p>
        </w:tc>
      </w:tr>
      <w:tr w:rsidR="00DA1892" w:rsidRPr="00DA1892" w:rsidTr="00A860AE">
        <w:trPr>
          <w:trHeight w:val="173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по профилю профессиональной деятельности, рекомендуется </w:t>
            </w: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, в том числе в форме стажировки, и стаж работы в должности не менее 2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1892" w:rsidRPr="00DA1892" w:rsidTr="00A860A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по профилю профессиональной деятельности, рекомендуется </w:t>
            </w: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, в том числе в форме стажировки, и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ж работы в должности не менее 3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274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1892" w:rsidRPr="00DA1892" w:rsidTr="00A860AE">
        <w:trPr>
          <w:trHeight w:val="27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по профилю профессиональной деятельности, рекомендуется </w:t>
            </w: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, в том числе в форме стажировки, и стаж работы в должности не менее 5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371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9F1B4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2</w:t>
            </w:r>
          </w:p>
        </w:tc>
      </w:tr>
      <w:tr w:rsidR="00DA1892" w:rsidRPr="00DA1892" w:rsidTr="00A860AE">
        <w:trPr>
          <w:trHeight w:val="227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по профилю профессиональной деятельности, рекомендуется </w:t>
            </w: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, в том числе в форме стажировки, стаж работы в должности не менее 5 лет и наличие научно-методических разработок по профилю работ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597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892" w:rsidRPr="00DA1892" w:rsidRDefault="009F1B4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</w:p>
        </w:tc>
      </w:tr>
      <w:tr w:rsidR="00DA1892" w:rsidRPr="00DA1892" w:rsidTr="00A860A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сихолог в социальной сфер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A860AE">
        <w:trPr>
          <w:trHeight w:val="258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по профилю профессиональной деятельности, рекомендуется </w:t>
            </w: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</w:t>
            </w:r>
            <w:r w:rsidR="00583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квалификации, не менее 2 лет практической или волонтерской работы, приближенной к данному виду деятельности, без предъявления требований к стажу работ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1892" w:rsidRPr="00DA1892" w:rsidTr="00A860A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по профилю профессиональной деятельности, рекомендуется </w:t>
            </w: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, не менее 2 лет практической или волонтерской работы, приближенной к данному виду деятельности, и стаж работы в должности психолога в социальной сфере не менее 2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274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1892" w:rsidRPr="00DA1892" w:rsidTr="00A860AE">
        <w:trPr>
          <w:trHeight w:val="66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в социальной сфере 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I квалификационной категор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371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9F1B4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2</w:t>
            </w:r>
          </w:p>
        </w:tc>
      </w:tr>
      <w:tr w:rsidR="00DA1892" w:rsidRPr="00DA1892" w:rsidTr="00A860A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в социальной сфере 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I квалификационной категории,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 в социальной сфере 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I квалификационной категории - заведующий отделением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597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9F1B4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</w:p>
        </w:tc>
      </w:tr>
      <w:tr w:rsidR="00DA1892" w:rsidRPr="00DA1892" w:rsidTr="00A860AE">
        <w:trPr>
          <w:trHeight w:val="20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сихолог в социальной сфере высшей квалификационной категории при наличии научно-методических разработок по профилю работы, психолог в социальной сфере I квалификационной категории - заведующий отделением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791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9756</w:t>
            </w:r>
          </w:p>
        </w:tc>
      </w:tr>
      <w:tr w:rsidR="00DA1892" w:rsidRPr="00DA1892" w:rsidTr="00A860AE">
        <w:trPr>
          <w:trHeight w:val="27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высшей квалификационной категории в сфере </w:t>
            </w: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-заведующий отделением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961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1892" w:rsidRPr="00DA1892" w:rsidTr="00A860AE">
        <w:trPr>
          <w:jc w:val="center"/>
        </w:trPr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A860A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Специалист по комплексной реабилитации (</w:t>
            </w:r>
            <w:proofErr w:type="spell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реабилитолог</w:t>
            </w:r>
            <w:proofErr w:type="spell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A860A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образование, дополнительное профессиональное образование по специальным программам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274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1892" w:rsidRPr="00DA1892" w:rsidTr="00A860A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I квалификационная категор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371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A1892" w:rsidRPr="00DA1892" w:rsidTr="00A860A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597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9F1B4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</w:p>
        </w:tc>
      </w:tr>
      <w:tr w:rsidR="00DA1892" w:rsidRPr="00DA1892" w:rsidTr="00A860AE">
        <w:trPr>
          <w:trHeight w:val="557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791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9756</w:t>
            </w:r>
          </w:p>
        </w:tc>
      </w:tr>
      <w:tr w:rsidR="00DA1892" w:rsidRPr="00DA1892" w:rsidTr="00A860AE">
        <w:trPr>
          <w:trHeight w:val="948"/>
          <w:jc w:val="center"/>
        </w:trPr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Должности руководителей, занятых в сфере предоставления социальных услуг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7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A860AE">
        <w:trPr>
          <w:trHeight w:val="60"/>
          <w:jc w:val="center"/>
        </w:trPr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A860AE">
        <w:trPr>
          <w:trHeight w:val="45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(социальной службой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A860AE">
        <w:trPr>
          <w:trHeight w:val="40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индивидуальная подготовка без предъявления требований к стажу работы или среднее профессиональное образование и стаж работы в должности специалиста не менее 5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7207</w:t>
            </w:r>
          </w:p>
        </w:tc>
      </w:tr>
      <w:tr w:rsidR="00DA1892" w:rsidRPr="00DA1892" w:rsidTr="00A860AE">
        <w:trPr>
          <w:trHeight w:val="2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72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207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9F1B4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</w:p>
        </w:tc>
      </w:tr>
      <w:tr w:rsidR="00DA1892" w:rsidRPr="00DA1892" w:rsidTr="00A860AE">
        <w:trPr>
          <w:trHeight w:val="111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заведующего отделением (социальной службой) не менее 5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A1892" w:rsidRPr="00DA1892" w:rsidRDefault="00DA1892" w:rsidP="00A860A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DA1892" w:rsidRPr="00DA1892" w:rsidRDefault="00DA1892" w:rsidP="00A860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A1892">
        <w:rPr>
          <w:rFonts w:ascii="Times New Roman" w:hAnsi="Times New Roman" w:cs="Times New Roman"/>
          <w:b/>
          <w:sz w:val="24"/>
          <w:szCs w:val="24"/>
        </w:rPr>
        <w:t xml:space="preserve">Размеры </w:t>
      </w:r>
    </w:p>
    <w:p w:rsidR="00DA1892" w:rsidRPr="00DA1892" w:rsidRDefault="00DA1892" w:rsidP="00A860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A1892">
        <w:rPr>
          <w:rFonts w:ascii="Times New Roman" w:hAnsi="Times New Roman" w:cs="Times New Roman"/>
          <w:b/>
          <w:sz w:val="24"/>
          <w:szCs w:val="24"/>
        </w:rPr>
        <w:t xml:space="preserve">должностных окладов с учетом повышающих коэффициентов по занимаемым общеотраслевым должностям руководителей, специалистов и служащих </w:t>
      </w:r>
    </w:p>
    <w:p w:rsidR="00DA1892" w:rsidRPr="00DA1892" w:rsidRDefault="00DA1892" w:rsidP="00A86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0"/>
        <w:gridCol w:w="3453"/>
        <w:gridCol w:w="2126"/>
        <w:gridCol w:w="1701"/>
        <w:gridCol w:w="1521"/>
      </w:tblGrid>
      <w:tr w:rsidR="00DA1892" w:rsidRPr="00DA1892" w:rsidTr="0058380F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Оклад, ставка по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й  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ой  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>групп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Повышающий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lef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Оклад    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ной оклад), ставка, руб.</w:t>
            </w:r>
          </w:p>
        </w:tc>
      </w:tr>
      <w:tr w:rsidR="00DA1892" w:rsidRPr="00DA1892" w:rsidTr="0058380F">
        <w:trPr>
          <w:trHeight w:val="221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1892" w:rsidRPr="00DA1892" w:rsidTr="0058380F">
        <w:trPr>
          <w:jc w:val="center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4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4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jc w:val="center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41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trHeight w:val="498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Делопроизводитель, секретарь, секретарь-машини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trHeight w:val="172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профессиональное образование без предъявления требований к стажу работы или среднее (полное) общее 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024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4356</w:t>
            </w:r>
          </w:p>
        </w:tc>
      </w:tr>
      <w:tr w:rsidR="00DA1892" w:rsidRPr="00DA1892" w:rsidTr="0058380F">
        <w:trPr>
          <w:trHeight w:val="268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trHeight w:val="2761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: 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- при исполнении обязанностей касси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024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4356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trHeight w:val="440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- при исполнении обязанностей старшего кассир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1892" w:rsidRPr="00DA1892" w:rsidTr="0058380F">
        <w:trPr>
          <w:trHeight w:val="832"/>
          <w:jc w:val="center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0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jc w:val="center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trHeight w:val="235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(экономическое) образование без предъявления требований к стажу работы или начальное профессиональное образование, специальная подготовка по установленной программе и стаж работы по учету и контролю не менее 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062</w:t>
            </w:r>
          </w:p>
        </w:tc>
      </w:tr>
      <w:tr w:rsidR="00DA1892" w:rsidRPr="00DA1892" w:rsidTr="0058380F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trHeight w:val="76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076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447</w:t>
            </w:r>
          </w:p>
        </w:tc>
      </w:tr>
      <w:tr w:rsidR="00DA1892" w:rsidRPr="00DA1892" w:rsidTr="0058380F">
        <w:trPr>
          <w:trHeight w:val="31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специалиста по кадрам не менее 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232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1892" w:rsidRPr="00DA1892" w:rsidTr="0058380F">
        <w:trPr>
          <w:trHeight w:val="81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специалиста по кадрам не менее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284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1892" w:rsidRPr="00DA1892" w:rsidTr="0058380F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Инженер, инженер по гражданской обороне и чрезвычайным ситуациям,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лог, экономист, экономист по материально-техническому снабжению, юрисконсуль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076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447</w:t>
            </w:r>
          </w:p>
        </w:tc>
      </w:tr>
      <w:tr w:rsidR="00DA1892" w:rsidRPr="00DA1892" w:rsidTr="0058380F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(программист), программный администратор, системный администр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1892" w:rsidRPr="00DA1892" w:rsidTr="0058380F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психологическое) образование без предъявления требований к стажу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trHeight w:val="31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 специалист по комплексной безопасности, специалист по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trHeight w:val="89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по направлению подготовки «</w:t>
            </w:r>
            <w:proofErr w:type="spell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» или соответствующим ему направлениям подготовки (специальностям) по обеспечению безопасности производственной деятельности, либо высшее профессиональное образование и дополнительное профессиональное образование (профессиональная переподготовка) в области охраны труда, пожарной безопасности без предъявления требований к стажу работы, либо среднее профессиональное образование (профессиональная переподготовка) в области охраны труда, пожарной безопасности, стаж работы в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храны труда, пожарной</w:t>
            </w:r>
            <w:proofErr w:type="gram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е менее 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284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1892" w:rsidRPr="00DA1892" w:rsidTr="00A860AE">
        <w:trPr>
          <w:trHeight w:val="48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trHeight w:val="14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должностных обязанностей начальника хозяйственного отдела учреждения, отнесенного </w:t>
            </w: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II и IV группам по оплате труда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должностных обязанностей начальника хозяйственного отдела учреждения, отнесенного </w:t>
            </w: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 и II группам по оплате труда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284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1892" w:rsidRPr="00DA1892" w:rsidTr="0058380F">
        <w:trPr>
          <w:trHeight w:val="19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Инженер по нормированию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trHeight w:val="281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техническое или инженерно-экономическое) образование без предъявления требований к стажу работы либо среднее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и стаж работы в должности техника I категории не менее 3 лет или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076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447</w:t>
            </w:r>
          </w:p>
        </w:tc>
      </w:tr>
      <w:tr w:rsidR="00DA1892" w:rsidRPr="00DA1892" w:rsidTr="0058380F">
        <w:trPr>
          <w:trHeight w:val="31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, работник контрактной службы, контрактный управля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 дополнительное образование - программы повышения квалификации и программы профессиональной переподготовки в сфере закуп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284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1892" w:rsidRPr="00DA1892" w:rsidTr="0058380F">
        <w:trPr>
          <w:jc w:val="center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Бухгалтер II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trHeight w:val="105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284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1892" w:rsidRPr="00DA1892" w:rsidTr="0058380F">
        <w:trPr>
          <w:trHeight w:val="1432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, специалист </w:t>
            </w: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, специалист по пожарной безопасности 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по направлению подготовки «</w:t>
            </w:r>
            <w:proofErr w:type="spell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» или соответствующим ему направлениям подготовки (специальностям) по обеспечению безопасности производственной деятельности либо высшее профессиональное образование и дополнительное профессиональное образование (профессиональная переподготовка) в области охраны труда, пожарной безопасности, стаж работы в должности специалиста по охране тру</w:t>
            </w:r>
            <w:r w:rsidR="00A860AE">
              <w:rPr>
                <w:rFonts w:ascii="Times New Roman" w:hAnsi="Times New Roman" w:cs="Times New Roman"/>
                <w:sz w:val="24"/>
                <w:szCs w:val="24"/>
              </w:rPr>
              <w:t xml:space="preserve">да, специалиста по комплексной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, специалиста по пожарной безопасности </w:t>
            </w:r>
            <w:proofErr w:type="gramEnd"/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не менее 1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371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 w:rsidR="009F1B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1892" w:rsidRPr="00DA1892" w:rsidTr="0058380F">
        <w:trPr>
          <w:trHeight w:val="33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сихолог II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trHeight w:val="106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психологическое) образование и стаж работы в должности психолога не менее 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284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1892" w:rsidRPr="00DA1892" w:rsidTr="0058380F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Экономист II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trHeight w:val="28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экономическое) образование и стаж работы в должности экономиста не менее 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284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1892" w:rsidRPr="00DA1892" w:rsidTr="0058380F">
        <w:trPr>
          <w:trHeight w:val="64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Экономист по материально-техническому снабжению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trHeight w:val="45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экономическое) образование и стаж работы в должности экономиста по материально-техническому снабжению не менее 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284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1892" w:rsidRPr="00DA1892" w:rsidTr="0058380F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Юрисконсульт II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trHeight w:val="8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юридическое) образование и стаж работы в должности юрисконсульта не менее 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284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1892" w:rsidRPr="00DA1892" w:rsidTr="0058380F">
        <w:trPr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(программист), программный администратор, системный администратор II категор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инженера-программиста, программного администратора, системного администратора не менее 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284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1892" w:rsidRPr="00DA1892" w:rsidTr="0058380F">
        <w:trPr>
          <w:trHeight w:val="591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Инженер по нормированию труда II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техническое или инженерно-экономическое) образование и стаж работы в должности инженера по нормированию труда или друг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284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1892" w:rsidRPr="00DA1892" w:rsidTr="0058380F">
        <w:trPr>
          <w:trHeight w:val="792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Старший специалист по закупкам, работник контрактной службы, контрактный управля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trHeight w:val="1872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, дополнительное профессиональное образование - программы повышения квалификации или программы профессиональной переподготовки в сфере закупок, стаж работы в сфере закупок не менее 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371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1892" w:rsidRPr="00DA1892" w:rsidTr="0058380F">
        <w:trPr>
          <w:jc w:val="center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Бухгалтер I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экономическое) образование и стаж работы в должности бу</w:t>
            </w:r>
            <w:r w:rsidR="00A860AE">
              <w:rPr>
                <w:rFonts w:ascii="Times New Roman" w:hAnsi="Times New Roman" w:cs="Times New Roman"/>
                <w:sz w:val="24"/>
                <w:szCs w:val="24"/>
              </w:rPr>
              <w:t xml:space="preserve">хгалтера II категории не менее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371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1892" w:rsidRPr="00DA1892" w:rsidTr="0058380F">
        <w:trPr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, специалист по комплексной безопасности, специалист по пожарной безопасности 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trHeight w:val="26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по направлению подготовки «</w:t>
            </w:r>
            <w:proofErr w:type="spell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» или соответствующим ему направлениям подготовки (специальностям) по обеспечению безопасности производственной деятельности либо высшее профессиональное образование и дополнительное профессиональное 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образование (профессиональная переподготовка) в области охраны труда, пожарной безопасности, стаж работы в должности специалиста по охране труда, специалиста по комплексной безопасности, специалиста по пожарной безопасности II категории не менее 2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476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7472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A860AE">
        <w:trPr>
          <w:trHeight w:val="219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сихолог I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trHeight w:val="27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 (психологическое) образование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таж работы в должности 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сихолога II категории не менее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371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1892" w:rsidRPr="00DA1892" w:rsidTr="0058380F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Экономист I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A860AE">
        <w:trPr>
          <w:trHeight w:val="134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(экономическое) образование и стаж работы в должности экономиста II категории не 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менее 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371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Экономист по материально-техническому снабжению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trHeight w:val="144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экономическое) образование и стаж работы в должности экономиста по материально-техническому снабжению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I категории не менее 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371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1892" w:rsidRPr="00DA1892" w:rsidTr="0058380F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Юрисконсульт I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A860AE">
        <w:trPr>
          <w:trHeight w:val="131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юридическое) образование и стаж работы в должности юрисконсульта II категории не менее 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371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1892" w:rsidRPr="00DA1892" w:rsidTr="0058380F">
        <w:trPr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(программист), программный администратор, системный администратор I категор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A860AE">
        <w:trPr>
          <w:trHeight w:val="1811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инженера-программиста, программного администратора, системного администратора II категории не менее 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371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1892" w:rsidRPr="00DA1892" w:rsidTr="00A860AE">
        <w:trPr>
          <w:trHeight w:val="3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Инженер по нормированию труда I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trHeight w:val="276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(техническое или инженерно-экономическое) образование и 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 инженера по нормированию труда II категории не менее 3 л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371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trHeight w:val="822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акупкам, работник контрактной службы, контрактный управля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trHeight w:val="45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, магистратура, дополнительное профессиональное образование - программы повышения квалификации или программы профессиональной переподготовки в сфере закупок, стаж работы в сфере закупок не менее 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476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7472</w:t>
            </w:r>
          </w:p>
        </w:tc>
      </w:tr>
      <w:tr w:rsidR="00DA1892" w:rsidRPr="00DA1892" w:rsidTr="0058380F">
        <w:trPr>
          <w:trHeight w:val="231"/>
          <w:jc w:val="center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trHeight w:val="309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экономическое) образование и стаж работы в должности бухгалтера I категории не менее 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476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7472</w:t>
            </w:r>
          </w:p>
        </w:tc>
      </w:tr>
      <w:tr w:rsidR="00DA1892" w:rsidRPr="00DA1892" w:rsidTr="0058380F">
        <w:trPr>
          <w:trHeight w:val="27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едущий 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trHeight w:val="30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(психологическое) образование и стаж работы в должности психолога I категории не менее 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3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476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7472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(экономическое) образование и стаж работы в должности экономиста I категории не 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менее 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476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7472</w:t>
            </w:r>
          </w:p>
        </w:tc>
      </w:tr>
      <w:tr w:rsidR="00DA1892" w:rsidRPr="00DA1892" w:rsidTr="0058380F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едущий экономист по материально-техническому снабж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F1741F">
        <w:trPr>
          <w:trHeight w:val="194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экономическое) образование и стаж работы в должности экономиста по материально-техническому снабжению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 категории не менее 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476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7472</w:t>
            </w:r>
          </w:p>
        </w:tc>
      </w:tr>
      <w:tr w:rsidR="00DA1892" w:rsidRPr="00DA1892" w:rsidTr="0058380F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trHeight w:val="24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юридическое) образование и стаж работы в должности юрисконсульта I категории не менее 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476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7472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trHeight w:val="1156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едущий инженер-программист (программист), программный администратор, системный администр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trHeight w:val="739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и стаж работы в должности инженера-программиста, программного администратора, системного администратора I категории 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не менее 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476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7472</w:t>
            </w:r>
          </w:p>
        </w:tc>
      </w:tr>
      <w:tr w:rsidR="00DA1892" w:rsidRPr="00DA1892" w:rsidTr="0058380F">
        <w:trPr>
          <w:trHeight w:val="501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едущий инженер по нормированию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техническое или инженерно-экономическое) образование и стаж работы в должности инженера по нормированию труда I категории не менее 3 л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476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7472</w:t>
            </w:r>
          </w:p>
        </w:tc>
      </w:tr>
      <w:tr w:rsidR="00DA1892" w:rsidRPr="00DA1892" w:rsidTr="0058380F">
        <w:trPr>
          <w:jc w:val="center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jc w:val="center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, начальник отдела материально-технического снабжения, начальник технического отде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начальника о</w:t>
            </w:r>
            <w:r w:rsidR="00F1741F">
              <w:rPr>
                <w:rFonts w:ascii="Times New Roman" w:hAnsi="Times New Roman" w:cs="Times New Roman"/>
                <w:sz w:val="24"/>
                <w:szCs w:val="24"/>
              </w:rPr>
              <w:t xml:space="preserve">тдела учреждения, отнесенного к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II и IV группам по оплате труда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974</w:t>
            </w:r>
          </w:p>
        </w:tc>
      </w:tr>
      <w:tr w:rsidR="00DA1892" w:rsidRPr="00DA1892" w:rsidTr="0058380F">
        <w:trPr>
          <w:trHeight w:val="288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начальника отдела учреждения, отнесенного ко II группе по оплате труда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088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trHeight w:val="119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начальника отдела учреждения, отнесенного к I группе по оплате труда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A860AE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435A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DA1892" w:rsidRPr="00DA1892" w:rsidRDefault="00DA1892" w:rsidP="00F1741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DA1892" w:rsidRPr="00DA1892" w:rsidRDefault="00DA1892" w:rsidP="00F1741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A1892">
        <w:rPr>
          <w:rFonts w:ascii="Times New Roman" w:hAnsi="Times New Roman" w:cs="Times New Roman"/>
          <w:b/>
          <w:sz w:val="24"/>
          <w:szCs w:val="24"/>
        </w:rPr>
        <w:t xml:space="preserve">Размеры </w:t>
      </w:r>
    </w:p>
    <w:p w:rsidR="00DA1892" w:rsidRPr="00DA1892" w:rsidRDefault="00DA1892" w:rsidP="00F1741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A1892">
        <w:rPr>
          <w:rFonts w:ascii="Times New Roman" w:hAnsi="Times New Roman" w:cs="Times New Roman"/>
          <w:b/>
          <w:sz w:val="24"/>
          <w:szCs w:val="24"/>
        </w:rPr>
        <w:t>должностных окладов руководителей структурных подразделений учреждения, должнос</w:t>
      </w:r>
      <w:r w:rsidR="00F1741F">
        <w:rPr>
          <w:rFonts w:ascii="Times New Roman" w:hAnsi="Times New Roman" w:cs="Times New Roman"/>
          <w:b/>
          <w:sz w:val="24"/>
          <w:szCs w:val="24"/>
        </w:rPr>
        <w:t>ти которых не предусмотрены ПКГ</w:t>
      </w:r>
    </w:p>
    <w:p w:rsidR="00DA1892" w:rsidRPr="00DA1892" w:rsidRDefault="00DA1892" w:rsidP="00F17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402"/>
        <w:gridCol w:w="2126"/>
        <w:gridCol w:w="1597"/>
        <w:gridCol w:w="1583"/>
      </w:tblGrid>
      <w:tr w:rsidR="00DA1892" w:rsidRPr="00DA1892" w:rsidTr="00F1741F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Оклад,   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вка по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й  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ой  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>группе, руб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Повышающий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Оклад    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ной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), ставка,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</w:tr>
      <w:tr w:rsidR="00DA1892" w:rsidRPr="00DA1892" w:rsidTr="00F1741F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1892" w:rsidRPr="00DA1892" w:rsidTr="00F1741F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23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F1741F">
        <w:trPr>
          <w:trHeight w:val="313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должностных обязанностей шеф-повара учреждения, отнесенного </w:t>
            </w: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V группе по оплате труда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1162"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</w:p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237</w:t>
            </w:r>
          </w:p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F1741F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должностных обязанностей шеф-повара учреждения, отнесенного </w:t>
            </w: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II группе по оплате труда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  <w:r w:rsidR="008311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831162" w:rsidP="00F1741F">
            <w:pPr>
              <w:autoSpaceDE w:val="0"/>
              <w:autoSpaceDN w:val="0"/>
              <w:adjustRightInd w:val="0"/>
              <w:spacing w:after="0" w:line="240" w:lineRule="auto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3</w:t>
            </w:r>
          </w:p>
        </w:tc>
      </w:tr>
      <w:tr w:rsidR="00DA1892" w:rsidRPr="00DA1892" w:rsidTr="00F1741F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должностных обязанностей шеф-повара учреждения, отнесенного </w:t>
            </w: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I группе по оплате труда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83116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62">
              <w:rPr>
                <w:rFonts w:ascii="Times New Roman" w:hAnsi="Times New Roman" w:cs="Times New Roman"/>
                <w:sz w:val="24"/>
                <w:szCs w:val="24"/>
              </w:rPr>
              <w:t>1,113</w:t>
            </w:r>
            <w:r w:rsidR="00831162" w:rsidRPr="008311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83116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62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 w:rsidR="00831162" w:rsidRPr="008311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1892" w:rsidRPr="00DA1892" w:rsidTr="00F1741F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шеф-повара учреждения, отнесенного к I группе по оплате труда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198</w:t>
            </w:r>
            <w:r w:rsidR="00831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7472</w:t>
            </w:r>
          </w:p>
        </w:tc>
      </w:tr>
    </w:tbl>
    <w:p w:rsidR="00DA1892" w:rsidRDefault="00DA1892" w:rsidP="00DA1892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1741F" w:rsidRDefault="00F1741F" w:rsidP="00DA1892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1741F" w:rsidRDefault="00F1741F" w:rsidP="00DA1892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1741F" w:rsidRDefault="00F1741F" w:rsidP="00DA1892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1741F" w:rsidRPr="00DA1892" w:rsidRDefault="00F1741F" w:rsidP="00DA1892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A1892" w:rsidRPr="00DA1892" w:rsidRDefault="00DA1892" w:rsidP="00F1741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A1892">
        <w:rPr>
          <w:rFonts w:ascii="Times New Roman" w:hAnsi="Times New Roman" w:cs="Times New Roman"/>
          <w:b/>
          <w:sz w:val="24"/>
          <w:szCs w:val="24"/>
        </w:rPr>
        <w:lastRenderedPageBreak/>
        <w:t>Размеры</w:t>
      </w:r>
    </w:p>
    <w:p w:rsidR="00DA1892" w:rsidRPr="00DA1892" w:rsidRDefault="00DA1892" w:rsidP="00F1741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A1892">
        <w:rPr>
          <w:rFonts w:ascii="Times New Roman" w:hAnsi="Times New Roman" w:cs="Times New Roman"/>
          <w:b/>
          <w:sz w:val="24"/>
          <w:szCs w:val="24"/>
        </w:rPr>
        <w:t xml:space="preserve">должностных окладов с учетом повышающих коэффициентов по общеотраслевым профессиям рабочих, не указанным в едином тарифно-квалификационном справочнике работ и профессий рабочих </w:t>
      </w:r>
    </w:p>
    <w:p w:rsidR="00DA1892" w:rsidRPr="00DA1892" w:rsidRDefault="00DA1892" w:rsidP="00F17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4"/>
        <w:gridCol w:w="3174"/>
        <w:gridCol w:w="2210"/>
        <w:gridCol w:w="1600"/>
        <w:gridCol w:w="1621"/>
      </w:tblGrid>
      <w:tr w:rsidR="00DA1892" w:rsidRPr="00DA1892" w:rsidTr="0058380F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Оклад, ставка по профессиональной квалификационной группе,  руб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left="-22" w:right="-6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left="-158" w:right="-150"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Оклад    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ной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), ставка,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</w:tr>
      <w:tr w:rsidR="00DA1892" w:rsidRPr="00DA1892" w:rsidTr="0058380F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1892" w:rsidRPr="00DA1892" w:rsidTr="0058380F">
        <w:trPr>
          <w:jc w:val="center"/>
        </w:trPr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425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jc w:val="center"/>
        </w:trPr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Гардеробщик, грузчик, дворник, кастелянша, кладовщик, машинист по стирке и ремонту спецодежды, сторож, уборщик производственных помещений, уборщик служебных помещений, уборщик территорий</w:t>
            </w:r>
            <w:proofErr w:type="gram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CA3"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4254</w:t>
            </w:r>
          </w:p>
        </w:tc>
      </w:tr>
      <w:tr w:rsidR="00DA1892" w:rsidRPr="00DA1892" w:rsidTr="0058380F">
        <w:trPr>
          <w:jc w:val="center"/>
        </w:trPr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hanging="19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458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jc w:val="center"/>
        </w:trPr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trHeight w:val="313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абот: </w:t>
            </w:r>
          </w:p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управление легковыми автомобилями всех типов, грузовыми автомобилями (автопоездами) всех типов грузоподъемностью до 10 тонн (автопоездов - по суммарной грузоподъемности автомобиля и прицепа), автобусам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CA3"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</w:p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4585</w:t>
            </w:r>
          </w:p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trHeight w:val="7118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габаритной длиной до 7 метров; управление подъемным механизмом самосвала, крановой установкой автокрана, насосной установкой автоцистерны, холодильной установкой рефрижератора, подметально-уборочными механизмами и другим оборудованием специализированных автомобилей; заправка автомобилей топливом, смазочными материалами и охлаждающей жидкостью; проверка технического состояния и прием автомобиля перед выездом на линию, сдача его и постановка на отведенное место по возвращении в автохозяйство;</w:t>
            </w:r>
            <w:proofErr w:type="gram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 подача автомобилей под погрузку и разгрузку </w:t>
            </w: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грузов</w:t>
            </w:r>
            <w:proofErr w:type="gram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 за погрузкой, размещением и креплением груза в кузове автомобиля; устранение возникших во время работы на линии мелких неисправностей, не требующих разборки механизмов; объявление водителем автобуса остановочных пунктов и порядка оплаты проезда с использованием радиоустановки, установка компостеров, продажа абонементных книжек на остановочных пунктах; оформление путевых документов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trHeight w:val="171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:</w:t>
            </w:r>
          </w:p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рузовыми автомобилями (автопоездами) всех типов грузоподъемностью </w:t>
            </w:r>
          </w:p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от 10 до 40 тонн (автопоездов - по суммарной грузоподъемности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я и прицепа), автобусами габаритной длиной 7 - 12 метров, а также управление автомобилями, оборудованными специальными звуковыми и световыми сигналами,</w:t>
            </w:r>
          </w:p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дающими</w:t>
            </w:r>
            <w:proofErr w:type="gram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реимущество при движении на дорогах; устранение возникших во время работы на линии эксплуатационных неисправностей обслуживаемого автомобиля, не требующих разборки механизмов; выполнение регулировочных работ в полевых условиях при отсутствии технической помощ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104</w:t>
            </w:r>
            <w:r w:rsidR="003F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062</w:t>
            </w:r>
          </w:p>
        </w:tc>
      </w:tr>
      <w:tr w:rsidR="00DA1892" w:rsidRPr="00DA1892" w:rsidTr="0058380F">
        <w:trPr>
          <w:jc w:val="center"/>
        </w:trPr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trHeight w:val="405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trHeight w:val="255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абот: управление пожарными автомобилями и автомобилями скорой помощи, а </w:t>
            </w:r>
          </w:p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также грузовыми автомобилями, автопоездами всех типов грузоподъемностью свыше 40 тонн (автопоездов - по суммарной грузоподъемности автомобиля и прицепа), автобусами габаритной длиной свыше 12 до 15 метров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188</w:t>
            </w:r>
            <w:r w:rsidR="003F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447</w:t>
            </w:r>
          </w:p>
        </w:tc>
      </w:tr>
      <w:tr w:rsidR="00DA1892" w:rsidRPr="00DA1892" w:rsidTr="0058380F">
        <w:trPr>
          <w:jc w:val="center"/>
        </w:trPr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F1741F" w:rsidP="00F1741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Водители автобусов, специальных легковых автомобилей («Технологическая» и др.) и легковых автомобилей, имеющие </w:t>
            </w:r>
          </w:p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1 класс и </w:t>
            </w: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занятые</w:t>
            </w:r>
            <w:proofErr w:type="gram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 перевозкой обслуживаемых </w:t>
            </w:r>
            <w:hyperlink r:id="rId10" w:anchor="P3314" w:history="1">
              <w:r w:rsidRPr="00DA189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418</w:t>
            </w:r>
            <w:r w:rsidR="003F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3F2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1892" w:rsidRPr="00DA1892" w:rsidTr="0058380F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овар, выполняющий обязанности заведующего производством (шеф-повар) при отсутствии в штате учреждений такой должнос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418</w:t>
            </w:r>
            <w:r w:rsidR="003F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3F2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A1892" w:rsidRPr="00DA1892" w:rsidRDefault="00DA1892" w:rsidP="00F17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892" w:rsidRPr="00DA1892" w:rsidRDefault="00DA1892" w:rsidP="00F17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892">
        <w:rPr>
          <w:rFonts w:ascii="Times New Roman" w:hAnsi="Times New Roman" w:cs="Times New Roman"/>
          <w:sz w:val="24"/>
          <w:szCs w:val="24"/>
        </w:rPr>
        <w:t xml:space="preserve">&lt;*&gt; Водителям 1 класса </w:t>
      </w:r>
      <w:hyperlink r:id="rId11" w:anchor="P3298" w:history="1">
        <w:r w:rsidRPr="00DA1892">
          <w:rPr>
            <w:rFonts w:ascii="Times New Roman" w:hAnsi="Times New Roman" w:cs="Times New Roman"/>
            <w:sz w:val="24"/>
            <w:szCs w:val="24"/>
          </w:rPr>
          <w:t>4 квалификационного уровня</w:t>
        </w:r>
      </w:hyperlink>
      <w:r w:rsidRPr="00DA1892">
        <w:rPr>
          <w:rFonts w:ascii="Times New Roman" w:hAnsi="Times New Roman" w:cs="Times New Roman"/>
          <w:sz w:val="24"/>
          <w:szCs w:val="24"/>
        </w:rPr>
        <w:t xml:space="preserve"> ПКГ «Общеотраслевые профессии рабочих второго уровня» выплата за классность учтена в размере ставки заработной платы.</w:t>
      </w:r>
    </w:p>
    <w:p w:rsidR="00DA1892" w:rsidRPr="00DA1892" w:rsidRDefault="00DA1892" w:rsidP="00F1741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A1892" w:rsidRPr="00DA1892" w:rsidRDefault="00DA1892" w:rsidP="00F1741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A1892">
        <w:rPr>
          <w:rFonts w:ascii="Times New Roman" w:hAnsi="Times New Roman" w:cs="Times New Roman"/>
          <w:b/>
          <w:sz w:val="24"/>
          <w:szCs w:val="24"/>
        </w:rPr>
        <w:t xml:space="preserve">Размеры </w:t>
      </w:r>
    </w:p>
    <w:p w:rsidR="00DA1892" w:rsidRPr="00DA1892" w:rsidRDefault="00DA1892" w:rsidP="00F1741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A1892">
        <w:rPr>
          <w:rFonts w:ascii="Times New Roman" w:hAnsi="Times New Roman" w:cs="Times New Roman"/>
          <w:b/>
          <w:sz w:val="24"/>
          <w:szCs w:val="24"/>
        </w:rPr>
        <w:t xml:space="preserve">должностных окладов с учетом повышающих коэффициентов по общеотраслевым профессиям рабочих, указанным в </w:t>
      </w:r>
      <w:proofErr w:type="gramStart"/>
      <w:r w:rsidRPr="00DA1892">
        <w:rPr>
          <w:rFonts w:ascii="Times New Roman" w:hAnsi="Times New Roman" w:cs="Times New Roman"/>
          <w:b/>
          <w:sz w:val="24"/>
          <w:szCs w:val="24"/>
        </w:rPr>
        <w:t>едином</w:t>
      </w:r>
      <w:proofErr w:type="gramEnd"/>
      <w:r w:rsidRPr="00DA1892">
        <w:rPr>
          <w:rFonts w:ascii="Times New Roman" w:hAnsi="Times New Roman" w:cs="Times New Roman"/>
          <w:b/>
          <w:sz w:val="24"/>
          <w:szCs w:val="24"/>
        </w:rPr>
        <w:t xml:space="preserve"> тарифно-квалификационном </w:t>
      </w:r>
    </w:p>
    <w:p w:rsidR="00DA1892" w:rsidRPr="00DA1892" w:rsidRDefault="00DA1892" w:rsidP="00F1741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892">
        <w:rPr>
          <w:rFonts w:ascii="Times New Roman" w:hAnsi="Times New Roman" w:cs="Times New Roman"/>
          <w:b/>
          <w:sz w:val="24"/>
          <w:szCs w:val="24"/>
        </w:rPr>
        <w:t>справочнике</w:t>
      </w:r>
      <w:proofErr w:type="gramEnd"/>
      <w:r w:rsidRPr="00DA1892">
        <w:rPr>
          <w:rFonts w:ascii="Times New Roman" w:hAnsi="Times New Roman" w:cs="Times New Roman"/>
          <w:b/>
          <w:sz w:val="24"/>
          <w:szCs w:val="24"/>
        </w:rPr>
        <w:t xml:space="preserve"> работ и профессий рабочих </w:t>
      </w:r>
    </w:p>
    <w:p w:rsidR="00DA1892" w:rsidRPr="00DA1892" w:rsidRDefault="00DA1892" w:rsidP="00F17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89"/>
        <w:gridCol w:w="2268"/>
        <w:gridCol w:w="1701"/>
        <w:gridCol w:w="1621"/>
      </w:tblGrid>
      <w:tr w:rsidR="00DA1892" w:rsidRPr="00DA1892" w:rsidTr="0058380F">
        <w:trPr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Оклад,  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вка по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й  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ой  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>группе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Повышающий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Оклад    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ной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>оклад), ставка, руб.</w:t>
            </w:r>
          </w:p>
        </w:tc>
      </w:tr>
      <w:tr w:rsidR="00DA1892" w:rsidRPr="00DA1892" w:rsidTr="0058380F">
        <w:trPr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1892" w:rsidRPr="00DA1892" w:rsidTr="0058380F">
        <w:trPr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4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 и 2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2B73"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4254</w:t>
            </w:r>
          </w:p>
        </w:tc>
      </w:tr>
      <w:tr w:rsidR="00DA1892" w:rsidRPr="00DA1892" w:rsidTr="0058380F">
        <w:trPr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024</w:t>
            </w:r>
            <w:r w:rsidR="003F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4356</w:t>
            </w:r>
          </w:p>
        </w:tc>
      </w:tr>
      <w:tr w:rsidR="00DA1892" w:rsidRPr="00DA1892" w:rsidTr="0058380F">
        <w:trPr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4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2B73"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4585</w:t>
            </w:r>
          </w:p>
        </w:tc>
      </w:tr>
      <w:tr w:rsidR="00DA1892" w:rsidRPr="00DA1892" w:rsidTr="0058380F">
        <w:trPr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5 разряд работ в соответствии с Единым тарифно-квалификационным справочником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и профессий рабоч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104</w:t>
            </w:r>
            <w:r w:rsidR="003F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062</w:t>
            </w:r>
          </w:p>
        </w:tc>
      </w:tr>
      <w:tr w:rsidR="00DA1892" w:rsidRPr="00DA1892" w:rsidTr="0058380F">
        <w:trPr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188</w:t>
            </w:r>
            <w:r w:rsidR="003F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447</w:t>
            </w:r>
          </w:p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2" w:rsidRPr="00DA1892" w:rsidTr="0058380F">
        <w:trPr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245</w:t>
            </w:r>
            <w:r w:rsidR="003F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3F2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1892" w:rsidRPr="00DA1892" w:rsidTr="0058380F">
        <w:trPr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303</w:t>
            </w:r>
            <w:r w:rsidR="003F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2" w:rsidRPr="00DA1892" w:rsidRDefault="00DA1892" w:rsidP="00F1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974</w:t>
            </w:r>
          </w:p>
        </w:tc>
      </w:tr>
    </w:tbl>
    <w:p w:rsidR="00DA1892" w:rsidRPr="00DA1892" w:rsidRDefault="00DA1892" w:rsidP="00DA189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1892" w:rsidRPr="00DA1892" w:rsidRDefault="00DA1892" w:rsidP="00F1741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892">
        <w:rPr>
          <w:rFonts w:ascii="Times New Roman" w:hAnsi="Times New Roman" w:cs="Times New Roman"/>
          <w:color w:val="000000"/>
          <w:sz w:val="24"/>
          <w:szCs w:val="24"/>
        </w:rPr>
        <w:t xml:space="preserve">Примечание: </w:t>
      </w:r>
      <w:hyperlink r:id="rId12" w:anchor="P3842" w:history="1">
        <w:r w:rsidRPr="00F1741F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оказатели</w:t>
        </w:r>
      </w:hyperlink>
      <w:r w:rsidRPr="00DA1892">
        <w:rPr>
          <w:rFonts w:ascii="Times New Roman" w:hAnsi="Times New Roman" w:cs="Times New Roman"/>
          <w:color w:val="000000"/>
          <w:sz w:val="24"/>
          <w:szCs w:val="24"/>
        </w:rPr>
        <w:t xml:space="preserve"> для отнесения учреждений социального обслуживания населения к группам по оплате труда руководителей определяются в соответствии с приложением № 5 к Примерному положению об оплате </w:t>
      </w:r>
      <w:proofErr w:type="gramStart"/>
      <w:r w:rsidRPr="00DA1892">
        <w:rPr>
          <w:rFonts w:ascii="Times New Roman" w:hAnsi="Times New Roman" w:cs="Times New Roman"/>
          <w:color w:val="000000"/>
          <w:sz w:val="24"/>
          <w:szCs w:val="24"/>
        </w:rPr>
        <w:t xml:space="preserve">труда работников </w:t>
      </w:r>
      <w:r w:rsidRPr="00DA1892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ых учреждений социального обслуживания населения</w:t>
      </w:r>
      <w:proofErr w:type="gramEnd"/>
      <w:r w:rsidRPr="00DA18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ысковского городского округа</w:t>
      </w:r>
      <w:r w:rsidRPr="00DA189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174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5F64" w:rsidRPr="00347267" w:rsidRDefault="00CF5F64" w:rsidP="00CF5F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F64" w:rsidRPr="00347267" w:rsidRDefault="00CF5F64" w:rsidP="0034726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F64" w:rsidRPr="00347267" w:rsidRDefault="00CF5F64" w:rsidP="00CF5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F64" w:rsidRPr="00347267" w:rsidRDefault="00CF5F64" w:rsidP="00CF5F6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F64" w:rsidRPr="00347267" w:rsidRDefault="00CF5F64" w:rsidP="00CF5F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F64" w:rsidRPr="00347267" w:rsidRDefault="00CF5F64" w:rsidP="0034726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F64" w:rsidRPr="00347267" w:rsidRDefault="00CF5F64" w:rsidP="00CF5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F64" w:rsidRPr="00347267" w:rsidRDefault="00CF5F64" w:rsidP="0034726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66D" w:rsidRDefault="005D366D" w:rsidP="00CF5F6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F64" w:rsidRPr="00347267" w:rsidRDefault="00CF5F64" w:rsidP="00CF5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F64" w:rsidRPr="00347267" w:rsidRDefault="00CF5F64" w:rsidP="00CF5F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F64" w:rsidRPr="00347267" w:rsidRDefault="00CF5F64" w:rsidP="00CF5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F64" w:rsidRPr="00347267" w:rsidRDefault="00CF5F64" w:rsidP="00CF5F64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3314"/>
      <w:bookmarkEnd w:id="1"/>
    </w:p>
    <w:p w:rsidR="005D366D" w:rsidRDefault="005D366D" w:rsidP="00CF5F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66D" w:rsidRDefault="005D366D" w:rsidP="00CF5F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F64" w:rsidRPr="00347267" w:rsidRDefault="00CF5F64" w:rsidP="00CF5F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5CB" w:rsidRPr="00347267" w:rsidRDefault="00E055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6FC0" w:rsidRPr="00347267" w:rsidRDefault="00396FC0" w:rsidP="00396F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96FC0" w:rsidRPr="00347267" w:rsidSect="00D15104">
      <w:headerReference w:type="default" r:id="rId13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614" w:rsidRDefault="008B7614" w:rsidP="00D15104">
      <w:pPr>
        <w:spacing w:after="0" w:line="240" w:lineRule="auto"/>
      </w:pPr>
      <w:r>
        <w:separator/>
      </w:r>
    </w:p>
  </w:endnote>
  <w:endnote w:type="continuationSeparator" w:id="0">
    <w:p w:rsidR="008B7614" w:rsidRDefault="008B7614" w:rsidP="00D1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614" w:rsidRDefault="008B7614" w:rsidP="00D15104">
      <w:pPr>
        <w:spacing w:after="0" w:line="240" w:lineRule="auto"/>
      </w:pPr>
      <w:r>
        <w:separator/>
      </w:r>
    </w:p>
  </w:footnote>
  <w:footnote w:type="continuationSeparator" w:id="0">
    <w:p w:rsidR="008B7614" w:rsidRDefault="008B7614" w:rsidP="00D15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434978"/>
      <w:docPartObj>
        <w:docPartGallery w:val="Page Numbers (Top of Page)"/>
        <w:docPartUnique/>
      </w:docPartObj>
    </w:sdtPr>
    <w:sdtContent>
      <w:p w:rsidR="00A860AE" w:rsidRDefault="00A860AE">
        <w:pPr>
          <w:pStyle w:val="ab"/>
          <w:jc w:val="center"/>
        </w:pPr>
        <w:r w:rsidRPr="00D15104">
          <w:rPr>
            <w:sz w:val="20"/>
          </w:rPr>
          <w:fldChar w:fldCharType="begin"/>
        </w:r>
        <w:r w:rsidRPr="00D15104">
          <w:rPr>
            <w:sz w:val="20"/>
          </w:rPr>
          <w:instrText>PAGE   \* MERGEFORMAT</w:instrText>
        </w:r>
        <w:r w:rsidRPr="00D15104">
          <w:rPr>
            <w:sz w:val="20"/>
          </w:rPr>
          <w:fldChar w:fldCharType="separate"/>
        </w:r>
        <w:r w:rsidR="006C036D">
          <w:rPr>
            <w:noProof/>
            <w:sz w:val="20"/>
          </w:rPr>
          <w:t>2</w:t>
        </w:r>
        <w:r w:rsidRPr="00D15104">
          <w:rPr>
            <w:sz w:val="20"/>
          </w:rPr>
          <w:fldChar w:fldCharType="end"/>
        </w:r>
      </w:p>
    </w:sdtContent>
  </w:sdt>
  <w:p w:rsidR="00A860AE" w:rsidRDefault="00A860A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321"/>
    <w:multiLevelType w:val="hybridMultilevel"/>
    <w:tmpl w:val="81B44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974BA"/>
    <w:multiLevelType w:val="multilevel"/>
    <w:tmpl w:val="5A5E4E62"/>
    <w:lvl w:ilvl="0">
      <w:start w:val="5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950"/>
        </w:tabs>
        <w:ind w:left="19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50"/>
        </w:tabs>
        <w:ind w:left="19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00"/>
        </w:tabs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00"/>
        </w:tabs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">
    <w:nsid w:val="208C4D51"/>
    <w:multiLevelType w:val="hybridMultilevel"/>
    <w:tmpl w:val="2E840512"/>
    <w:lvl w:ilvl="0" w:tplc="66A665F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B5DBD"/>
    <w:multiLevelType w:val="hybridMultilevel"/>
    <w:tmpl w:val="4D76090E"/>
    <w:lvl w:ilvl="0" w:tplc="30023C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526168"/>
    <w:multiLevelType w:val="hybridMultilevel"/>
    <w:tmpl w:val="ED2A2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1E22A8"/>
    <w:multiLevelType w:val="hybridMultilevel"/>
    <w:tmpl w:val="4C885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2C4882"/>
    <w:multiLevelType w:val="hybridMultilevel"/>
    <w:tmpl w:val="17D24014"/>
    <w:lvl w:ilvl="0" w:tplc="AECAE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E441D0"/>
    <w:multiLevelType w:val="hybridMultilevel"/>
    <w:tmpl w:val="84AEA0EE"/>
    <w:lvl w:ilvl="0" w:tplc="F22C4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2825BB"/>
    <w:multiLevelType w:val="hybridMultilevel"/>
    <w:tmpl w:val="033451AE"/>
    <w:lvl w:ilvl="0" w:tplc="121C20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207D52"/>
    <w:multiLevelType w:val="hybridMultilevel"/>
    <w:tmpl w:val="B6C8CD52"/>
    <w:lvl w:ilvl="0" w:tplc="1BEA58F2">
      <w:start w:val="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65B108F2"/>
    <w:multiLevelType w:val="hybridMultilevel"/>
    <w:tmpl w:val="F8A0B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F56C5"/>
    <w:multiLevelType w:val="hybridMultilevel"/>
    <w:tmpl w:val="6DFA7598"/>
    <w:lvl w:ilvl="0" w:tplc="419C758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A42385"/>
    <w:multiLevelType w:val="hybridMultilevel"/>
    <w:tmpl w:val="A8AE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67CDF"/>
    <w:multiLevelType w:val="hybridMultilevel"/>
    <w:tmpl w:val="AB8C9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11"/>
  </w:num>
  <w:num w:numId="10">
    <w:abstractNumId w:val="7"/>
  </w:num>
  <w:num w:numId="11">
    <w:abstractNumId w:val="12"/>
  </w:num>
  <w:num w:numId="12">
    <w:abstractNumId w:val="10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F11"/>
    <w:rsid w:val="00022392"/>
    <w:rsid w:val="0003687C"/>
    <w:rsid w:val="0011116F"/>
    <w:rsid w:val="00170648"/>
    <w:rsid w:val="00171CC3"/>
    <w:rsid w:val="001F0EAB"/>
    <w:rsid w:val="00271B72"/>
    <w:rsid w:val="002C1C77"/>
    <w:rsid w:val="002E1132"/>
    <w:rsid w:val="00347267"/>
    <w:rsid w:val="003570FD"/>
    <w:rsid w:val="0037430F"/>
    <w:rsid w:val="0038099D"/>
    <w:rsid w:val="00396984"/>
    <w:rsid w:val="00396FC0"/>
    <w:rsid w:val="003E75D2"/>
    <w:rsid w:val="003F2B73"/>
    <w:rsid w:val="00430333"/>
    <w:rsid w:val="00441CC8"/>
    <w:rsid w:val="004452EE"/>
    <w:rsid w:val="004561CE"/>
    <w:rsid w:val="00464976"/>
    <w:rsid w:val="0047403C"/>
    <w:rsid w:val="0048348F"/>
    <w:rsid w:val="004878E6"/>
    <w:rsid w:val="004C31D6"/>
    <w:rsid w:val="004C4764"/>
    <w:rsid w:val="004E079B"/>
    <w:rsid w:val="004F3F36"/>
    <w:rsid w:val="0051058F"/>
    <w:rsid w:val="0058380F"/>
    <w:rsid w:val="005A36BA"/>
    <w:rsid w:val="005D366D"/>
    <w:rsid w:val="005F2A1E"/>
    <w:rsid w:val="00616E3A"/>
    <w:rsid w:val="00667CA3"/>
    <w:rsid w:val="00673D3E"/>
    <w:rsid w:val="0067612D"/>
    <w:rsid w:val="00677834"/>
    <w:rsid w:val="006C036D"/>
    <w:rsid w:val="006C68C5"/>
    <w:rsid w:val="006E0261"/>
    <w:rsid w:val="00751D27"/>
    <w:rsid w:val="00761AE7"/>
    <w:rsid w:val="00822B47"/>
    <w:rsid w:val="00831162"/>
    <w:rsid w:val="008435A2"/>
    <w:rsid w:val="00857E12"/>
    <w:rsid w:val="00877116"/>
    <w:rsid w:val="00882DEA"/>
    <w:rsid w:val="008B7614"/>
    <w:rsid w:val="008C242A"/>
    <w:rsid w:val="008D1916"/>
    <w:rsid w:val="009072E2"/>
    <w:rsid w:val="00910F11"/>
    <w:rsid w:val="009134C3"/>
    <w:rsid w:val="0092181F"/>
    <w:rsid w:val="0092323E"/>
    <w:rsid w:val="00994456"/>
    <w:rsid w:val="009A2409"/>
    <w:rsid w:val="009F1B42"/>
    <w:rsid w:val="00A120A5"/>
    <w:rsid w:val="00A32A2A"/>
    <w:rsid w:val="00A860AE"/>
    <w:rsid w:val="00A977D3"/>
    <w:rsid w:val="00AC6F88"/>
    <w:rsid w:val="00AD227F"/>
    <w:rsid w:val="00B67F43"/>
    <w:rsid w:val="00BC25BC"/>
    <w:rsid w:val="00C16F13"/>
    <w:rsid w:val="00C309E2"/>
    <w:rsid w:val="00C720AA"/>
    <w:rsid w:val="00C931A4"/>
    <w:rsid w:val="00CB1162"/>
    <w:rsid w:val="00CB692F"/>
    <w:rsid w:val="00CF5F64"/>
    <w:rsid w:val="00D12DE7"/>
    <w:rsid w:val="00D15104"/>
    <w:rsid w:val="00D8102A"/>
    <w:rsid w:val="00DA1892"/>
    <w:rsid w:val="00DA2F0B"/>
    <w:rsid w:val="00DB30D7"/>
    <w:rsid w:val="00DB4E29"/>
    <w:rsid w:val="00E055CB"/>
    <w:rsid w:val="00E22BCC"/>
    <w:rsid w:val="00E42926"/>
    <w:rsid w:val="00EB57BA"/>
    <w:rsid w:val="00EB7174"/>
    <w:rsid w:val="00ED349A"/>
    <w:rsid w:val="00F1741F"/>
    <w:rsid w:val="00F228EA"/>
    <w:rsid w:val="00F60BE9"/>
    <w:rsid w:val="00F95A5D"/>
    <w:rsid w:val="00FB70F8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5F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F5F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A189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0F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0F11"/>
    <w:pPr>
      <w:ind w:left="720"/>
      <w:contextualSpacing/>
    </w:pPr>
  </w:style>
  <w:style w:type="paragraph" w:customStyle="1" w:styleId="a5">
    <w:name w:val="Знак Знак"/>
    <w:basedOn w:val="a"/>
    <w:rsid w:val="00FB70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F5F6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5F6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CF5F64"/>
  </w:style>
  <w:style w:type="table" w:styleId="a6">
    <w:name w:val="Table Grid"/>
    <w:basedOn w:val="a1"/>
    <w:uiPriority w:val="59"/>
    <w:rsid w:val="00CF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CF5F6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F5F6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ConsPlusNormal">
    <w:name w:val="ConsPlusNormal"/>
    <w:rsid w:val="00CF5F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CF5F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F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F5F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F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5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CF5F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F5F6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d">
    <w:name w:val="page number"/>
    <w:basedOn w:val="a0"/>
    <w:rsid w:val="00CF5F64"/>
  </w:style>
  <w:style w:type="paragraph" w:customStyle="1" w:styleId="Heading">
    <w:name w:val="Heading"/>
    <w:rsid w:val="00CF5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HTML">
    <w:name w:val="HTML Preformatted"/>
    <w:basedOn w:val="a"/>
    <w:link w:val="HTML0"/>
    <w:rsid w:val="00CF5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F5F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CF5F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CF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"/>
    <w:basedOn w:val="a"/>
    <w:rsid w:val="00CF5F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1">
    <w:name w:val="Подпись слева"/>
    <w:next w:val="a"/>
    <w:rsid w:val="00CF5F64"/>
    <w:pPr>
      <w:spacing w:after="0" w:line="240" w:lineRule="auto"/>
      <w:ind w:right="567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Cell">
    <w:name w:val="ConsPlusCell"/>
    <w:rsid w:val="00CF5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Знак"/>
    <w:basedOn w:val="a"/>
    <w:rsid w:val="00CF5F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(2)1"/>
    <w:basedOn w:val="a"/>
    <w:rsid w:val="00CF5F64"/>
    <w:pPr>
      <w:shd w:val="clear" w:color="auto" w:fill="FFFFFF"/>
      <w:suppressAutoHyphens/>
      <w:spacing w:after="300" w:line="278" w:lineRule="exact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3">
    <w:name w:val="Прижатый влево"/>
    <w:basedOn w:val="a"/>
    <w:next w:val="a"/>
    <w:rsid w:val="00CF5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CF5F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CF5F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Цветовое выделение"/>
    <w:rsid w:val="00CF5F64"/>
    <w:rPr>
      <w:b/>
      <w:bCs/>
      <w:color w:val="26282F"/>
      <w:sz w:val="26"/>
      <w:szCs w:val="26"/>
    </w:rPr>
  </w:style>
  <w:style w:type="character" w:customStyle="1" w:styleId="af6">
    <w:name w:val="Гипертекстовая ссылка"/>
    <w:uiPriority w:val="99"/>
    <w:rsid w:val="00CF5F64"/>
    <w:rPr>
      <w:b/>
      <w:bCs/>
      <w:color w:val="106BBE"/>
      <w:sz w:val="26"/>
      <w:szCs w:val="26"/>
    </w:rPr>
  </w:style>
  <w:style w:type="paragraph" w:customStyle="1" w:styleId="Normal">
    <w:name w:val="Normal Знак"/>
    <w:link w:val="Normal0"/>
    <w:rsid w:val="00CF5F64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0">
    <w:name w:val="Normal Знак Знак"/>
    <w:link w:val="Normal"/>
    <w:rsid w:val="00CF5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CF5F64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F5F64"/>
    <w:pPr>
      <w:widowControl w:val="0"/>
      <w:shd w:val="clear" w:color="auto" w:fill="FFFFFF"/>
      <w:spacing w:before="240" w:after="540" w:line="322" w:lineRule="exact"/>
      <w:jc w:val="right"/>
    </w:pPr>
    <w:rPr>
      <w:sz w:val="28"/>
      <w:szCs w:val="28"/>
    </w:rPr>
  </w:style>
  <w:style w:type="character" w:customStyle="1" w:styleId="31">
    <w:name w:val="Основной текст (3)_"/>
    <w:link w:val="32"/>
    <w:locked/>
    <w:rsid w:val="00CF5F64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F5F64"/>
    <w:pPr>
      <w:widowControl w:val="0"/>
      <w:shd w:val="clear" w:color="auto" w:fill="FFFFFF"/>
      <w:spacing w:after="240" w:line="317" w:lineRule="exact"/>
      <w:jc w:val="center"/>
    </w:pPr>
    <w:rPr>
      <w:b/>
      <w:bCs/>
      <w:sz w:val="28"/>
      <w:szCs w:val="28"/>
    </w:rPr>
  </w:style>
  <w:style w:type="paragraph" w:customStyle="1" w:styleId="33">
    <w:name w:val="Знак Знак3"/>
    <w:basedOn w:val="a"/>
    <w:rsid w:val="00CF5F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нак Знак3"/>
    <w:basedOn w:val="a"/>
    <w:rsid w:val="00CF5F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pyright-info">
    <w:name w:val="copyright-info"/>
    <w:basedOn w:val="a"/>
    <w:rsid w:val="00CF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CF5F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Обычный1"/>
    <w:rsid w:val="00CF5F64"/>
    <w:pPr>
      <w:snapToGrid w:val="0"/>
      <w:spacing w:after="12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8">
    <w:name w:val="FollowedHyperlink"/>
    <w:uiPriority w:val="99"/>
    <w:unhideWhenUsed/>
    <w:rsid w:val="00CF5F64"/>
    <w:rPr>
      <w:color w:val="800080"/>
      <w:u w:val="single"/>
    </w:rPr>
  </w:style>
  <w:style w:type="character" w:customStyle="1" w:styleId="af9">
    <w:name w:val="Текст выноски Знак"/>
    <w:link w:val="afa"/>
    <w:rsid w:val="00CF5F64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unhideWhenUsed/>
    <w:rsid w:val="00CF5F6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CF5F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A189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b">
    <w:name w:val="Знак"/>
    <w:basedOn w:val="a"/>
    <w:rsid w:val="00DA18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Title"/>
    <w:basedOn w:val="a"/>
    <w:link w:val="afd"/>
    <w:qFormat/>
    <w:rsid w:val="00DA189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DA18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5pt0pt">
    <w:name w:val="Основной текст + 12;5 pt;Интервал 0 pt"/>
    <w:rsid w:val="00DA1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afe">
    <w:name w:val="Знак Знак"/>
    <w:basedOn w:val="a"/>
    <w:rsid w:val="00DA18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DA18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5F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F5F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A189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0F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0F11"/>
    <w:pPr>
      <w:ind w:left="720"/>
      <w:contextualSpacing/>
    </w:pPr>
  </w:style>
  <w:style w:type="paragraph" w:customStyle="1" w:styleId="a5">
    <w:name w:val="Знак Знак"/>
    <w:basedOn w:val="a"/>
    <w:rsid w:val="00FB70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F5F6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5F6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CF5F64"/>
  </w:style>
  <w:style w:type="table" w:styleId="a6">
    <w:name w:val="Table Grid"/>
    <w:basedOn w:val="a1"/>
    <w:uiPriority w:val="59"/>
    <w:rsid w:val="00CF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CF5F6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F5F6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ConsPlusNormal">
    <w:name w:val="ConsPlusNormal"/>
    <w:rsid w:val="00CF5F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CF5F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F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F5F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F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5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CF5F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F5F6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d">
    <w:name w:val="page number"/>
    <w:basedOn w:val="a0"/>
    <w:rsid w:val="00CF5F64"/>
  </w:style>
  <w:style w:type="paragraph" w:customStyle="1" w:styleId="Heading">
    <w:name w:val="Heading"/>
    <w:rsid w:val="00CF5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HTML">
    <w:name w:val="HTML Preformatted"/>
    <w:basedOn w:val="a"/>
    <w:link w:val="HTML0"/>
    <w:rsid w:val="00CF5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F5F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CF5F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CF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"/>
    <w:basedOn w:val="a"/>
    <w:rsid w:val="00CF5F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1">
    <w:name w:val="Подпись слева"/>
    <w:next w:val="a"/>
    <w:rsid w:val="00CF5F64"/>
    <w:pPr>
      <w:spacing w:after="0" w:line="240" w:lineRule="auto"/>
      <w:ind w:right="567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Cell">
    <w:name w:val="ConsPlusCell"/>
    <w:rsid w:val="00CF5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Знак"/>
    <w:basedOn w:val="a"/>
    <w:rsid w:val="00CF5F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(2)1"/>
    <w:basedOn w:val="a"/>
    <w:rsid w:val="00CF5F64"/>
    <w:pPr>
      <w:shd w:val="clear" w:color="auto" w:fill="FFFFFF"/>
      <w:suppressAutoHyphens/>
      <w:spacing w:after="300" w:line="278" w:lineRule="exact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3">
    <w:name w:val="Прижатый влево"/>
    <w:basedOn w:val="a"/>
    <w:next w:val="a"/>
    <w:rsid w:val="00CF5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CF5F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CF5F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Цветовое выделение"/>
    <w:rsid w:val="00CF5F64"/>
    <w:rPr>
      <w:b/>
      <w:bCs/>
      <w:color w:val="26282F"/>
      <w:sz w:val="26"/>
      <w:szCs w:val="26"/>
    </w:rPr>
  </w:style>
  <w:style w:type="character" w:customStyle="1" w:styleId="af6">
    <w:name w:val="Гипертекстовая ссылка"/>
    <w:uiPriority w:val="99"/>
    <w:rsid w:val="00CF5F64"/>
    <w:rPr>
      <w:b/>
      <w:bCs/>
      <w:color w:val="106BBE"/>
      <w:sz w:val="26"/>
      <w:szCs w:val="26"/>
    </w:rPr>
  </w:style>
  <w:style w:type="paragraph" w:customStyle="1" w:styleId="Normal">
    <w:name w:val="Normal Знак"/>
    <w:link w:val="Normal0"/>
    <w:rsid w:val="00CF5F64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0">
    <w:name w:val="Normal Знак Знак"/>
    <w:link w:val="Normal"/>
    <w:rsid w:val="00CF5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CF5F64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F5F64"/>
    <w:pPr>
      <w:widowControl w:val="0"/>
      <w:shd w:val="clear" w:color="auto" w:fill="FFFFFF"/>
      <w:spacing w:before="240" w:after="540" w:line="322" w:lineRule="exact"/>
      <w:jc w:val="right"/>
    </w:pPr>
    <w:rPr>
      <w:sz w:val="28"/>
      <w:szCs w:val="28"/>
    </w:rPr>
  </w:style>
  <w:style w:type="character" w:customStyle="1" w:styleId="31">
    <w:name w:val="Основной текст (3)_"/>
    <w:link w:val="32"/>
    <w:locked/>
    <w:rsid w:val="00CF5F64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F5F64"/>
    <w:pPr>
      <w:widowControl w:val="0"/>
      <w:shd w:val="clear" w:color="auto" w:fill="FFFFFF"/>
      <w:spacing w:after="240" w:line="317" w:lineRule="exact"/>
      <w:jc w:val="center"/>
    </w:pPr>
    <w:rPr>
      <w:b/>
      <w:bCs/>
      <w:sz w:val="28"/>
      <w:szCs w:val="28"/>
    </w:rPr>
  </w:style>
  <w:style w:type="paragraph" w:customStyle="1" w:styleId="33">
    <w:name w:val="Знак Знак3"/>
    <w:basedOn w:val="a"/>
    <w:rsid w:val="00CF5F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нак Знак3"/>
    <w:basedOn w:val="a"/>
    <w:rsid w:val="00CF5F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pyright-info">
    <w:name w:val="copyright-info"/>
    <w:basedOn w:val="a"/>
    <w:rsid w:val="00CF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CF5F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Обычный1"/>
    <w:rsid w:val="00CF5F64"/>
    <w:pPr>
      <w:snapToGrid w:val="0"/>
      <w:spacing w:after="12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8">
    <w:name w:val="FollowedHyperlink"/>
    <w:uiPriority w:val="99"/>
    <w:unhideWhenUsed/>
    <w:rsid w:val="00CF5F64"/>
    <w:rPr>
      <w:color w:val="800080"/>
      <w:u w:val="single"/>
    </w:rPr>
  </w:style>
  <w:style w:type="character" w:customStyle="1" w:styleId="af9">
    <w:name w:val="Текст выноски Знак"/>
    <w:link w:val="afa"/>
    <w:rsid w:val="00CF5F64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unhideWhenUsed/>
    <w:rsid w:val="00CF5F6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CF5F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A189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b">
    <w:name w:val="Знак"/>
    <w:basedOn w:val="a"/>
    <w:rsid w:val="00DA18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Title"/>
    <w:basedOn w:val="a"/>
    <w:link w:val="afd"/>
    <w:qFormat/>
    <w:rsid w:val="00DA189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DA18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5pt0pt">
    <w:name w:val="Основной текст + 12;5 pt;Интервал 0 pt"/>
    <w:rsid w:val="00DA1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afe">
    <w:name w:val="Знак Знак"/>
    <w:basedOn w:val="a"/>
    <w:rsid w:val="00DA18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DA18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0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0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shapovalova\Documents\&#1040;&#1085;&#1085;&#1072;\&#1041;&#1102;&#1076;&#1078;&#1077;&#1090;%202021\&#1048;&#1079;&#1084;&#1077;&#1085;&#1077;&#1085;&#1080;&#1103;%20&#1074;%20119\&#1076;&#1077;&#1082;&#1072;&#1073;&#1088;&#1100;\2020\2.%2001.01.20.&#1055;&#1088;&#1086;&#1077;&#1082;&#1090;%20%20&#1048;&#1079;&#1084;&#1077;&#1085;&#1077;&#1085;&#1080;&#1103;%20&#1074;%20119%20&#1055;&#1086;&#1089;.%2001.01.2020%20&#1043;%2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M:\2019\12\30\01.01.20.&#1055;&#1088;&#1086;&#1077;&#1082;&#1090;%20%20&#1076;&#1083;&#1103;%20&#1059;&#1057;&#1047;&#1053;%20&#1080;%20&#1075;&#1086;&#1089;.%20&#1091;&#1095;&#1088;.%20&#1048;&#1079;&#1084;&#1077;&#1085;&#1077;&#1085;&#1080;&#1103;%20&#1074;%20119%20&#1055;&#1086;&#1089;.%2001.01.2020%20&#1043;%20&#1048;&#1057;&#1055;&#1056;&#1040;&#1042;&#1051;&#1045;&#1053;&#1053;&#1067;&#1049;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M:\2019\12\30\01.01.20.&#1055;&#1088;&#1086;&#1077;&#1082;&#1090;%20%20&#1076;&#1083;&#1103;%20&#1059;&#1057;&#1047;&#1053;%20&#1080;%20&#1075;&#1086;&#1089;.%20&#1091;&#1095;&#1088;.%20&#1048;&#1079;&#1084;&#1077;&#1085;&#1077;&#1085;&#1080;&#1103;%20&#1074;%20119%20&#1055;&#1086;&#1089;.%2001.01.2020%20&#1043;%20&#1048;&#1057;&#1055;&#1056;&#1040;&#1042;&#1051;&#1045;&#1053;&#1053;&#1067;&#1049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8DD6-E515-4597-8563-2C3D065C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5</Pages>
  <Words>6259</Words>
  <Characters>3568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Inna</cp:lastModifiedBy>
  <cp:revision>13</cp:revision>
  <cp:lastPrinted>2021-12-20T01:16:00Z</cp:lastPrinted>
  <dcterms:created xsi:type="dcterms:W3CDTF">2022-06-21T06:20:00Z</dcterms:created>
  <dcterms:modified xsi:type="dcterms:W3CDTF">2022-06-23T04:09:00Z</dcterms:modified>
</cp:coreProperties>
</file>